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:rsidR="00EA4EC3" w:rsidRDefault="00EA4EC3" w:rsidP="006E15E1"/>
    <w:p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417B91">
        <w:rPr>
          <w:b/>
          <w:sz w:val="24"/>
        </w:rPr>
        <w:t>за</w:t>
      </w:r>
      <w:r>
        <w:rPr>
          <w:b/>
          <w:sz w:val="24"/>
        </w:rPr>
        <w:t xml:space="preserve"> 2006</w:t>
      </w:r>
      <w:r w:rsidR="00417B91">
        <w:rPr>
          <w:b/>
          <w:sz w:val="24"/>
        </w:rPr>
        <w:t>-201</w:t>
      </w:r>
      <w:r w:rsidR="007E3CEC">
        <w:rPr>
          <w:b/>
          <w:sz w:val="24"/>
        </w:rPr>
        <w:t>9</w:t>
      </w:r>
      <w:r w:rsidR="00417B91">
        <w:rPr>
          <w:b/>
          <w:sz w:val="24"/>
        </w:rPr>
        <w:t>г.</w:t>
      </w:r>
      <w:r w:rsidR="001C7BE6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омер и дата р</w:t>
            </w:r>
            <w:r>
              <w:t>е</w:t>
            </w:r>
            <w:r>
              <w:t>гистр</w:t>
            </w:r>
            <w:r>
              <w:t>а</w:t>
            </w:r>
            <w:r>
              <w:t>ции гр</w:t>
            </w:r>
            <w:r>
              <w:t>а</w:t>
            </w:r>
            <w:r>
              <w:t>достро</w:t>
            </w:r>
            <w:r>
              <w:t>и</w:t>
            </w:r>
            <w:r>
              <w:t>тельного плана земел</w:t>
            </w:r>
            <w:r>
              <w:t>ь</w:t>
            </w:r>
            <w:r>
              <w:t>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визиты, решения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а ме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физических, юри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и – разработчика градо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ого 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использовани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ые размеры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астков, кол-во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ли предельная вы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 зданий, максимальный процент застройки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ь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гос.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я</w:t>
            </w:r>
          </w:p>
        </w:tc>
      </w:tr>
      <w:tr w:rsidR="00CC7F0C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дминистр</w:t>
            </w:r>
            <w:r w:rsidRPr="0045080F">
              <w:rPr>
                <w:b/>
                <w:sz w:val="24"/>
              </w:rPr>
              <w:t>а</w:t>
            </w:r>
            <w:r w:rsidRPr="0045080F">
              <w:rPr>
                <w:b/>
                <w:sz w:val="24"/>
              </w:rPr>
              <w:t>тивно - быт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вой 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9/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соцкультбыта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участка -  0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</w:t>
            </w:r>
            <w:r w:rsidRPr="0045080F">
              <w:rPr>
                <w:b/>
                <w:sz w:val="24"/>
              </w:rPr>
              <w:t>м</w:t>
            </w:r>
            <w:r w:rsidRPr="0045080F">
              <w:rPr>
                <w:b/>
                <w:sz w:val="24"/>
              </w:rPr>
              <w:t>плексного о</w:t>
            </w:r>
            <w:r w:rsidRPr="0045080F">
              <w:rPr>
                <w:b/>
                <w:sz w:val="24"/>
              </w:rPr>
              <w:t>б</w:t>
            </w:r>
            <w:r w:rsidRPr="0045080F">
              <w:rPr>
                <w:b/>
                <w:sz w:val="24"/>
              </w:rPr>
              <w:t>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-  0,1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 -  0,07га; 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 участка -  0,1 га; 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 от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Костенкова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довольстве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участка - 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довольстве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объектов торговли:- площадь 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 –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площадь участка– 0.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Пром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: площадь – 1,4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</w:t>
            </w:r>
            <w:r w:rsidRPr="0045080F">
              <w:rPr>
                <w:b/>
                <w:sz w:val="24"/>
              </w:rPr>
              <w:t>е</w:t>
            </w:r>
            <w:r w:rsidRPr="0045080F">
              <w:rPr>
                <w:b/>
                <w:sz w:val="24"/>
              </w:rPr>
              <w:t>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: площадь участка– 1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 - площадь  -  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 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: площадь  – 0,3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</w:t>
            </w:r>
            <w:r w:rsidRPr="0045080F">
              <w:rPr>
                <w:b/>
                <w:sz w:val="24"/>
              </w:rPr>
              <w:t>м</w:t>
            </w:r>
            <w:r w:rsidRPr="0045080F">
              <w:rPr>
                <w:b/>
                <w:sz w:val="24"/>
              </w:rPr>
              <w:t>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урдина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И. З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ова 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ов торговли: площадь -  0,0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-гуманитар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ый 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народ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азования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1,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</w:t>
            </w:r>
            <w:r w:rsidRPr="0045080F">
              <w:rPr>
                <w:b/>
                <w:sz w:val="24"/>
              </w:rPr>
              <w:t>ь</w:t>
            </w:r>
            <w:r w:rsidRPr="0045080F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: площадь участка -  0,27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дуальных ж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лых домов 1 очередь стро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 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-  0,1га;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</w:t>
            </w:r>
            <w:r w:rsidRPr="0045080F">
              <w:rPr>
                <w:b/>
                <w:sz w:val="24"/>
              </w:rPr>
              <w:t>р</w:t>
            </w:r>
            <w:r w:rsidRPr="0045080F">
              <w:rPr>
                <w:b/>
                <w:sz w:val="24"/>
              </w:rPr>
              <w:t>ская (реко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В.А.,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 участка -  0,00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</w:t>
            </w:r>
            <w:r w:rsidRPr="0045080F">
              <w:rPr>
                <w:b/>
                <w:sz w:val="24"/>
              </w:rPr>
              <w:t>р</w:t>
            </w:r>
            <w:r w:rsidRPr="0045080F">
              <w:rPr>
                <w:b/>
                <w:sz w:val="24"/>
              </w:rPr>
              <w:t>ская (реко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ерны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ы:А.С.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0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втомеханиз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рованная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 от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го пункта управления м</w:t>
            </w:r>
            <w:r w:rsidRPr="0045080F">
              <w:rPr>
                <w:b/>
                <w:sz w:val="24"/>
              </w:rPr>
              <w:t>е</w:t>
            </w:r>
            <w:r w:rsidRPr="0045080F">
              <w:rPr>
                <w:b/>
                <w:sz w:val="24"/>
              </w:rPr>
              <w:t>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ых предприятий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опатич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4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участка –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 (р</w:t>
            </w:r>
            <w:r w:rsidRPr="0045080F">
              <w:rPr>
                <w:b/>
                <w:sz w:val="24"/>
              </w:rPr>
              <w:t>е</w:t>
            </w:r>
            <w:r w:rsidRPr="0045080F">
              <w:rPr>
                <w:b/>
                <w:sz w:val="24"/>
              </w:rPr>
              <w:t>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– 0,01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</w:t>
            </w:r>
            <w:r w:rsidRPr="0045080F">
              <w:rPr>
                <w:b/>
                <w:sz w:val="24"/>
              </w:rPr>
              <w:t>к</w:t>
            </w:r>
            <w:r w:rsidRPr="0045080F">
              <w:rPr>
                <w:b/>
                <w:sz w:val="24"/>
              </w:rPr>
              <w:t>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ерм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:Е.А.,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06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0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8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>Аптечный пункт (реко</w:t>
            </w:r>
            <w:r w:rsidRPr="00FF39E0">
              <w:rPr>
                <w:b/>
                <w:sz w:val="24"/>
              </w:rPr>
              <w:t>н</w:t>
            </w:r>
            <w:r w:rsidRPr="00FF39E0">
              <w:rPr>
                <w:b/>
                <w:sz w:val="24"/>
              </w:rPr>
              <w:t xml:space="preserve">струкция  кв. </w:t>
            </w:r>
          </w:p>
          <w:p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 ул.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 0,008а;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ых автомоб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 5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А.В.,Л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лощадь участка -  0,0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-  0,009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ияев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ская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ашап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ды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Хазиевы: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И.М.,Н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11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строителям г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ква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го медиц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ах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 -  0,0043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</w:t>
            </w:r>
            <w:r w:rsidRPr="00722002">
              <w:rPr>
                <w:b/>
                <w:sz w:val="24"/>
              </w:rPr>
              <w:t>м</w:t>
            </w:r>
            <w:r w:rsidRPr="00722002">
              <w:rPr>
                <w:b/>
                <w:sz w:val="24"/>
              </w:rPr>
              <w:t>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ы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2.2006г.  № 1294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–6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льняшин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д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ка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– 0,50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</w:t>
            </w:r>
            <w:r w:rsidRPr="00722002">
              <w:rPr>
                <w:b/>
                <w:sz w:val="24"/>
              </w:rPr>
              <w:t>в</w:t>
            </w:r>
            <w:r w:rsidRPr="00722002">
              <w:rPr>
                <w:b/>
                <w:sz w:val="24"/>
              </w:rPr>
              <w:t>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4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4.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0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нь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4.05.2006г. .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50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нь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6.06.2006г. .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Векошин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12.2006г. .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 площадь участка - 0,30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12.2006г..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 площадь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лыми помещ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08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ствующего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10.2006г. № 2537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здравоохранения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16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05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0,005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6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15га;</w:t>
            </w:r>
          </w:p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36га;</w:t>
            </w:r>
          </w:p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07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1,8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ых резерв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1,77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3 ш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ых резерв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 xml:space="preserve">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1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8.08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08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 – 0,4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9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3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2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пер.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11.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5.2006г. № 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35га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0.05.2006г. № 1108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-0,25 га.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3.05.2006г. № 968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автодорог:</w:t>
            </w:r>
          </w:p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8.2006г. № 201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-0,25 га.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0.04.2006г № 64</w:t>
            </w:r>
          </w:p>
          <w:p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ой жилищной застройки: 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2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5 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ельдшерско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0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строительство газ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 площадь участка – 0,2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Ваньч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12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2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участка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0,26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стративно – бытовыми п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г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,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1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ды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церкви. Приход Успения Божие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0,22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я трансфо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маторного ма</w:t>
            </w:r>
            <w:r w:rsidRPr="00722002">
              <w:rPr>
                <w:b/>
                <w:sz w:val="24"/>
              </w:rPr>
              <w:t>с</w:t>
            </w:r>
            <w:r w:rsidRPr="00722002">
              <w:rPr>
                <w:b/>
                <w:sz w:val="24"/>
              </w:rPr>
              <w:t>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, территория базы ПТОиК (УМТСиК ООО «Пермтрансга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11,4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индивидуальной жили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>ной застройки: площадь –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2006г. № 106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ды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 xml:space="preserve">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транспорту  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1.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фелехранил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луатации пром. объект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магазина:  площадь – 0,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07г. № 466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04.04.2007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Жил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энерго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0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одских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  0,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ногоэтажную жилую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у: площадь -  0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мышленных товаров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4.2007г. № 507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земельного участка -  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недвижимости: площадь земельного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 - бытовое здание с мат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агар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 площадь земельного участка - 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</w:t>
            </w:r>
            <w:r w:rsidRPr="00722002">
              <w:rPr>
                <w:b/>
                <w:sz w:val="24"/>
              </w:rPr>
              <w:t>м</w:t>
            </w:r>
            <w:r w:rsidRPr="00722002">
              <w:rPr>
                <w:b/>
                <w:sz w:val="24"/>
              </w:rPr>
              <w:t>плекс со вст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енным пре</w:t>
            </w:r>
            <w:r w:rsidRPr="00722002">
              <w:rPr>
                <w:b/>
                <w:sz w:val="24"/>
              </w:rPr>
              <w:t>д</w:t>
            </w:r>
            <w:r w:rsidRPr="00722002">
              <w:rPr>
                <w:b/>
                <w:sz w:val="24"/>
              </w:rPr>
              <w:t>приятием б</w:t>
            </w:r>
            <w:r w:rsidRPr="00722002">
              <w:rPr>
                <w:b/>
                <w:sz w:val="24"/>
              </w:rPr>
              <w:t>ы</w:t>
            </w:r>
            <w:r w:rsidRPr="00722002">
              <w:rPr>
                <w:b/>
                <w:sz w:val="24"/>
              </w:rPr>
              <w:t>тового обсл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 xml:space="preserve">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лощадь  - 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Краевая психи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ая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ичного комплекс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граждение территории торгово - ка</w:t>
            </w:r>
            <w:r w:rsidRPr="00722002">
              <w:rPr>
                <w:b/>
                <w:sz w:val="24"/>
              </w:rPr>
              <w:t>с</w:t>
            </w:r>
            <w:r w:rsidRPr="00722002">
              <w:rPr>
                <w:b/>
                <w:sz w:val="24"/>
              </w:rPr>
              <w:t>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 – кассовый центр г. Чай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балевского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5.2007г. № 641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остановочного комплекса: площадь - 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-  0,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ональный центр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од офисное помещение: площадь – 0,0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комотиво-вагоно - кран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ое депо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редприятие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ж/д путей и про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редприятие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утей 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7г. № 69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 квартиры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рский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: площадь-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 комнат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Офф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6.2007г. № 719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Транс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здания теплой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нки: площадь - 0,3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участка -  0,0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стое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рищество в лице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нихина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аз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эксплуатации теплом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л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6.07.2007г. № 863 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, торговых комп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строитель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школьное учрежде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ь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8.2007г. № 9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детского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площадь– 0,4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 xml:space="preserve">ных това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 xml:space="preserve">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</w:t>
            </w:r>
            <w:r w:rsidRPr="00722002">
              <w:rPr>
                <w:b/>
                <w:sz w:val="24"/>
              </w:rPr>
              <w:t>л</w:t>
            </w:r>
            <w:r w:rsidRPr="00722002">
              <w:rPr>
                <w:b/>
                <w:sz w:val="24"/>
              </w:rPr>
              <w:t>лического об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23, 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КСЦ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соцкульбы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2 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газина, админ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ативное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Нудько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площадь –0,0004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ход Успения Божией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да: площадь – 0,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9.2007г. № 100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площадь  -  0,02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тег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-  0,0004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-  0,0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  0,0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образования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. участок для жилой многоэтаж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 – 0,8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реход через р. Кама ВЛ 110 «ВоГЭС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»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ерехода: площадь– 0,23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за счет пристро</w:t>
            </w:r>
            <w:r w:rsidRPr="00722002">
              <w:rPr>
                <w:b/>
                <w:sz w:val="24"/>
              </w:rPr>
              <w:t>й</w:t>
            </w:r>
            <w:r w:rsidRPr="00722002">
              <w:rPr>
                <w:b/>
                <w:sz w:val="24"/>
              </w:rPr>
              <w:t>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абалевского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ех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Чайковское ОСБ № 1675 АК «С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2007г. № 11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– 0,002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алевского, 24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- 0,008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– 0,39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– 0,001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орины: А.А., С.Н.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 площадь земельного участка – 0,08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2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12.2007г. № 11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 – 0,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админ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ативно-бытового ко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 xml:space="preserve">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-бытового здания: площадь – 19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теплого склада кус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 площадь – 3.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в</w:t>
            </w:r>
            <w:r w:rsidRPr="00722002">
              <w:rPr>
                <w:b/>
                <w:sz w:val="24"/>
              </w:rPr>
              <w:t>ы</w:t>
            </w:r>
            <w:r w:rsidRPr="00722002">
              <w:rPr>
                <w:b/>
                <w:sz w:val="24"/>
              </w:rPr>
              <w:t>сокого и низк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  площадь земельного участка – 1,0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 от 07.03.2007г. № 8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. Букор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 район, с. Б. Букор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. Букор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. Букор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1.09.2007г. № 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 поселения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 –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Вань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 от 09.06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2.2007г. № 06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2,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7.2007г. № 5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4.07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ТС и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хранилищ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й </w:t>
            </w:r>
          </w:p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30.11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1.2007г. №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2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№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8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-  0,1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 24.04.2007г.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- 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– 78: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ика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5.2007г. № 4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промышленных объектов:  площадь- 0,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</w:t>
            </w:r>
            <w:r w:rsidRPr="00722002">
              <w:rPr>
                <w:b/>
                <w:sz w:val="24"/>
              </w:rPr>
              <w:t>д</w:t>
            </w:r>
            <w:r w:rsidRPr="00722002">
              <w:rPr>
                <w:b/>
                <w:sz w:val="24"/>
              </w:rPr>
              <w:t>ственный ко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кирпичног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по добыче глин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д. </w:t>
            </w:r>
            <w:r w:rsidRPr="00E53137">
              <w:rPr>
                <w:sz w:val="24"/>
              </w:rPr>
              <w:t>Г</w:t>
            </w:r>
            <w:r w:rsidRPr="00E53137">
              <w:rPr>
                <w:sz w:val="24"/>
              </w:rPr>
              <w:t>а</w:t>
            </w:r>
            <w:r w:rsidRPr="00E53137">
              <w:rPr>
                <w:sz w:val="24"/>
              </w:rPr>
              <w:t xml:space="preserve">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7.2007г. № 7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</w:t>
            </w:r>
            <w:r w:rsidRPr="00E53137">
              <w:rPr>
                <w:sz w:val="24"/>
              </w:rPr>
              <w:t>Г</w:t>
            </w:r>
            <w:r w:rsidRPr="00E53137">
              <w:rPr>
                <w:sz w:val="24"/>
              </w:rPr>
              <w:t>а</w:t>
            </w:r>
            <w:r w:rsidRPr="00E53137">
              <w:rPr>
                <w:sz w:val="24"/>
              </w:rPr>
              <w:t xml:space="preserve">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р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 17.08.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ой зоны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ей, храм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Под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6.11.2007г. № 11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lastRenderedPageBreak/>
              <w:t>2008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467D31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учебного корпуса:  площадь зем. участка –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зина: площадь  -  0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-комме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этажной жилищ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ативными помещениями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авлец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и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редприятие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зн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х гаражей:  площадь  -  0,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-бытовое здание с гост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. управленческих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:- площадь  -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Ф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 Ф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ей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ин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Жил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энерго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0 / 2008 от 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го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го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3 / 2008 от 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ей – боксов под офис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М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маркет»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: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альных услуг.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онного обсл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нного бюро: 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по пере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ботке резин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Интэк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оборудов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9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го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– 0,02 га;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</w:t>
            </w:r>
            <w:r w:rsidRPr="00722002">
              <w:rPr>
                <w:b/>
                <w:sz w:val="24"/>
              </w:rPr>
              <w:t>ч</w:t>
            </w:r>
            <w:r w:rsidRPr="00722002">
              <w:rPr>
                <w:b/>
                <w:sz w:val="24"/>
              </w:rPr>
              <w:t>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светова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втоза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оч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емыкина В.Г., Н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ва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7. 2008г. № 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тояка лоджий:  площадь -   0,00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ужав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– 0,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 - 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7. 2008г. №  4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</w:t>
            </w:r>
            <w:r w:rsidRPr="00722002">
              <w:rPr>
                <w:b/>
                <w:sz w:val="24"/>
              </w:rPr>
              <w:t>т</w:t>
            </w:r>
            <w:r w:rsidRPr="00722002">
              <w:rPr>
                <w:b/>
                <w:sz w:val="24"/>
              </w:rPr>
              <w:t>ной механич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ской базы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котоуб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ого це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22 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 2008г. № 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</w:t>
            </w:r>
            <w:r w:rsidRPr="00722002">
              <w:rPr>
                <w:b/>
                <w:sz w:val="24"/>
              </w:rPr>
              <w:t>з</w:t>
            </w:r>
            <w:r w:rsidRPr="00722002">
              <w:rPr>
                <w:b/>
                <w:sz w:val="24"/>
              </w:rPr>
              <w:t>водству мета</w:t>
            </w:r>
            <w:r w:rsidRPr="00722002">
              <w:rPr>
                <w:b/>
                <w:sz w:val="24"/>
              </w:rPr>
              <w:t>л</w:t>
            </w:r>
            <w:r w:rsidRPr="00722002">
              <w:rPr>
                <w:b/>
                <w:sz w:val="24"/>
              </w:rPr>
              <w:t>лических опор 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ое агенство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й: площадь – 1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ственного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 – 0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 – бы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ой корпус УМТСиК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о-бытового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а: площадь -  0,6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объектов: АБК; мастерская; пристрой;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 xml:space="preserve">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энергети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920424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2008  от 17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2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е гаражи (расширение ПГК № 40 «З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вокзальны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Завокз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х гаражей: -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 0,0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хранилища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ехранилища: площадь участка -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тральный»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2008 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ожного се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лян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ого здания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ыл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05.09.2008г.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 -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салон»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ущест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ющих здан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Су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0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Безлуцки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анельного здания холодного склада: - площадь -  0,0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 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 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25.09.2008г.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ого жилищ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09.10.2008г.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го жилищного строительства: площадь -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омсомольская,  4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</w:t>
            </w:r>
            <w:r w:rsidRPr="00722002">
              <w:rPr>
                <w:b/>
                <w:sz w:val="24"/>
              </w:rPr>
              <w:t>ж</w:t>
            </w:r>
            <w:r w:rsidRPr="00722002">
              <w:rPr>
                <w:b/>
                <w:sz w:val="24"/>
              </w:rPr>
              <w:t>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/д вок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а, 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втокоо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тив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гараже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3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площадь земельного участка -   0,0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- площадь -   3,6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</w:t>
            </w:r>
            <w:r w:rsidRPr="00722002">
              <w:rPr>
                <w:b/>
                <w:sz w:val="24"/>
              </w:rPr>
              <w:t>з</w:t>
            </w:r>
            <w:r w:rsidRPr="00722002">
              <w:rPr>
                <w:b/>
                <w:sz w:val="24"/>
              </w:rPr>
              <w:t>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охбатулл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инженерн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 1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мобильная дорога «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яш – Роман</w:t>
            </w:r>
            <w:r w:rsidRPr="00722002">
              <w:rPr>
                <w:b/>
                <w:sz w:val="24"/>
              </w:rPr>
              <w:t>я</w:t>
            </w:r>
            <w:r w:rsidRPr="00722002">
              <w:rPr>
                <w:b/>
                <w:sz w:val="24"/>
              </w:rPr>
              <w:t>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им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казнач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о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олосы отвода авто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 Букор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-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 Букор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-  площадь 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снабжения УППН «Ш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 от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промышленности: - площадь  -  2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</w:t>
            </w:r>
            <w:r w:rsidRPr="009623F7">
              <w:rPr>
                <w:b/>
                <w:sz w:val="24"/>
              </w:rPr>
              <w:t>а</w:t>
            </w:r>
            <w:r w:rsidRPr="009623F7">
              <w:rPr>
                <w:b/>
                <w:sz w:val="24"/>
              </w:rPr>
              <w:t>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 от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для эксплуатации комп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ор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2,7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09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овая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</w:t>
            </w:r>
            <w:r w:rsidRPr="00B76FA0">
              <w:rPr>
                <w:b/>
                <w:sz w:val="24"/>
              </w:rPr>
              <w:t>х</w:t>
            </w:r>
            <w:r w:rsidRPr="00B76FA0">
              <w:rPr>
                <w:b/>
                <w:sz w:val="24"/>
              </w:rPr>
              <w:t>квартирного жилого дома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й жилой застройки: - площадь 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и газоснабжения: -  площадь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лощадь - 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е здани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базы от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0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лавный ко</w:t>
            </w:r>
            <w:r w:rsidRPr="00B76FA0">
              <w:rPr>
                <w:b/>
                <w:sz w:val="24"/>
              </w:rPr>
              <w:t>р</w:t>
            </w:r>
            <w:r w:rsidRPr="00B76FA0">
              <w:rPr>
                <w:b/>
                <w:sz w:val="24"/>
              </w:rPr>
              <w:t xml:space="preserve">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ТЭЦ с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– 0,39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ицы: Лесная, Молодежная, Нагорная,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Родниковая, Со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чная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8.2008г. № 1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ткрытый плавательный бассейн с да</w:t>
            </w:r>
            <w:r w:rsidRPr="00B76FA0">
              <w:rPr>
                <w:b/>
                <w:sz w:val="24"/>
              </w:rPr>
              <w:t>й</w:t>
            </w:r>
            <w:r w:rsidRPr="00B76FA0">
              <w:rPr>
                <w:b/>
                <w:sz w:val="24"/>
              </w:rPr>
              <w:t>верс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 –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баз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ные пункты: с. Ольховка,  с. Кемуль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го здания под минигост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ниц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 –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баз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ижняя Гарь, пер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9 от 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2,1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зданий: площадь –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 0,3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зданий: площадь - 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Чумна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ая пристройка с подвалом под магазин к ж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 xml:space="preserve">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го жили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 xml:space="preserve">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</w:t>
            </w:r>
            <w:r w:rsidRPr="00B76FA0">
              <w:rPr>
                <w:b/>
                <w:sz w:val="24"/>
              </w:rPr>
              <w:t>р</w:t>
            </w:r>
            <w:r w:rsidRPr="00B76FA0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им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казнач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ко-культурного на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ч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888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</w:t>
            </w:r>
            <w:r w:rsidRPr="00B76FA0">
              <w:rPr>
                <w:b/>
                <w:sz w:val="24"/>
              </w:rPr>
              <w:t>х</w:t>
            </w:r>
            <w:r w:rsidRPr="00B76FA0">
              <w:rPr>
                <w:b/>
                <w:sz w:val="24"/>
              </w:rPr>
              <w:t>нической м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стерской под АБК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: площадь – 0,2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истройки к картоф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ранилищу: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министрати</w:t>
            </w:r>
            <w:r w:rsidRPr="00B76FA0">
              <w:rPr>
                <w:b/>
                <w:sz w:val="24"/>
              </w:rPr>
              <w:t>в</w:t>
            </w:r>
            <w:r w:rsidRPr="00B76FA0">
              <w:rPr>
                <w:b/>
                <w:sz w:val="24"/>
              </w:rPr>
              <w:t>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левский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1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ранс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3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ех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98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 площадь – 0,07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17 кв.м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: площадь – 0,12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7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встроенного нежилого п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мещения и п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 xml:space="preserve">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не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ного обору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«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04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: площадь – 0,9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готовой продукции под производстве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 xml:space="preserve">ный корпус  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Я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5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- площадь – 0,16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усская прав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славная  стар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обрядческая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авос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 старообрядческой церкви:  площадь – 0,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Сайгатски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339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- площадь – 1.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емов:  - площадь 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 - прои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>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для эксплуатации АПК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складск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6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 -оздоровите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: - площадь – 1,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8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8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9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</w:t>
            </w:r>
            <w:r w:rsidRPr="00B76FA0">
              <w:rPr>
                <w:b/>
                <w:sz w:val="24"/>
              </w:rPr>
              <w:t>у</w:t>
            </w:r>
            <w:r w:rsidRPr="00B76FA0">
              <w:rPr>
                <w:b/>
                <w:sz w:val="24"/>
              </w:rPr>
              <w:t>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осова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0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1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2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3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09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5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6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7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7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ляпин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8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8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ыз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– 3,4 га.; 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9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фрукт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 xml:space="preserve">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2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воздушной к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 xml:space="preserve">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айон «Завокзальны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электроснаб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нтральная тепло - эле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 xml:space="preserve">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- площадь – 0,1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вного зд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ификация мкр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6 га.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Бормис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 Моб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Теле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в, радиостанций, р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сляторных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ята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</w:t>
            </w:r>
            <w:r w:rsidRPr="00441C8D">
              <w:rPr>
                <w:b/>
                <w:sz w:val="24"/>
              </w:rPr>
              <w:t>х</w:t>
            </w:r>
            <w:r w:rsidRPr="00441C8D">
              <w:rPr>
                <w:b/>
                <w:sz w:val="24"/>
              </w:rPr>
              <w:t>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ята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-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. Букорского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. Букор, ул. Юбил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. Букор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Ваньки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 3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5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г..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от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стей и прох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баз по переработке др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баз по переработке др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баз по переработке др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ботке древес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– 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от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2009 от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 xml:space="preserve">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>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очище «Малая Юрих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2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у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овск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-ва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93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Елин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утынин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. участок для крес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о - фермерского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а: площадь –180000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а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</w:t>
            </w:r>
            <w:r w:rsidRPr="009623F7">
              <w:rPr>
                <w:b/>
                <w:sz w:val="24"/>
              </w:rPr>
              <w:t>ж</w:t>
            </w:r>
            <w:r w:rsidRPr="009623F7">
              <w:rPr>
                <w:b/>
                <w:sz w:val="24"/>
              </w:rPr>
              <w:t>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и спор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3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ров повседне</w:t>
            </w:r>
            <w:r w:rsidRPr="00B76FA0">
              <w:rPr>
                <w:b/>
                <w:sz w:val="24"/>
              </w:rPr>
              <w:t>в</w:t>
            </w:r>
            <w:r w:rsidRPr="00B76FA0">
              <w:rPr>
                <w:b/>
                <w:sz w:val="24"/>
              </w:rPr>
              <w:t>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, торговых комп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с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есник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 (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0 «а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3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ижняя Гарь, ул. 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ндушка, д. 2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ская с узлом подключения к нефтепроводу «Пермь – Ал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</w:t>
            </w:r>
            <w:r w:rsidRPr="00B76FA0">
              <w:rPr>
                <w:b/>
                <w:sz w:val="24"/>
              </w:rPr>
              <w:t>ч</w:t>
            </w:r>
            <w:r w:rsidRPr="00B76FA0">
              <w:rPr>
                <w:b/>
                <w:sz w:val="24"/>
              </w:rPr>
              <w:t>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неф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объектов м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льного нефтепровод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2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0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гидро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 xml:space="preserve">нического соору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нтенно - ма</w:t>
            </w:r>
            <w:r w:rsidRPr="00B76FA0">
              <w:rPr>
                <w:b/>
                <w:sz w:val="24"/>
              </w:rPr>
              <w:t>ч</w:t>
            </w:r>
            <w:r w:rsidRPr="00B76FA0">
              <w:rPr>
                <w:b/>
                <w:sz w:val="24"/>
              </w:rPr>
              <w:t>товое сооруж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ние базовой станции ци</w:t>
            </w:r>
            <w:r w:rsidRPr="00B76FA0">
              <w:rPr>
                <w:b/>
                <w:sz w:val="24"/>
              </w:rPr>
              <w:t>ф</w:t>
            </w:r>
            <w:r w:rsidRPr="00B76FA0">
              <w:rPr>
                <w:b/>
                <w:sz w:val="24"/>
              </w:rPr>
              <w:t>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е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3.2009г № 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ров, радио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Со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Со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0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рочище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й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28.09.2009г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72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5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9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72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пер. Суе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6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р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 ул.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06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2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тина (реко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 «В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ковского город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ственных тов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струкция га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кшаков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ственного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>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ж/п и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водственной баз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39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Южный»,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ютт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объектов: площадь – 1.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д. №№ 75, 83,  ул.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провода: площадь – 0,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а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электром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образовательных 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</w:t>
            </w:r>
            <w:r w:rsidRPr="00B76FA0">
              <w:rPr>
                <w:b/>
                <w:sz w:val="24"/>
              </w:rPr>
              <w:t>в</w:t>
            </w:r>
            <w:r w:rsidRPr="00B76FA0">
              <w:rPr>
                <w:b/>
                <w:sz w:val="24"/>
              </w:rPr>
              <w:t>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именкова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я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щ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е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ремон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7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этажных ж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дуального ж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спортивн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жилой застройки: 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-технического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водоспортивной базы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шир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баз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ее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 автосервиса: площадь –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ственных тов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Линия эле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тропередачи 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ерного оборудования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</w:t>
            </w:r>
            <w:r w:rsidRPr="00D171CF">
              <w:rPr>
                <w:b/>
                <w:sz w:val="24"/>
              </w:rPr>
              <w:t>е</w:t>
            </w:r>
            <w:r w:rsidRPr="00D171CF">
              <w:rPr>
                <w:b/>
                <w:sz w:val="24"/>
              </w:rPr>
              <w:t>рез железную дорогу на авт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дороге «Пр</w:t>
            </w:r>
            <w:r w:rsidRPr="00D171CF">
              <w:rPr>
                <w:b/>
                <w:sz w:val="24"/>
              </w:rPr>
              <w:t>и</w:t>
            </w:r>
            <w:r w:rsidRPr="00D171CF">
              <w:rPr>
                <w:b/>
                <w:sz w:val="24"/>
              </w:rPr>
              <w:t>морский бул</w:t>
            </w:r>
            <w:r w:rsidRPr="00D171CF">
              <w:rPr>
                <w:b/>
                <w:sz w:val="24"/>
              </w:rPr>
              <w:t>ь</w:t>
            </w:r>
            <w:r w:rsidRPr="00D171CF">
              <w:rPr>
                <w:b/>
                <w:sz w:val="24"/>
              </w:rPr>
              <w:t>вар – ул. Пр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ульвар  -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ранспорта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Воздушно-кабельная л</w:t>
            </w:r>
            <w:r w:rsidRPr="00D171CF">
              <w:rPr>
                <w:b/>
                <w:sz w:val="24"/>
              </w:rPr>
              <w:t>и</w:t>
            </w:r>
            <w:r w:rsidRPr="00D171CF">
              <w:rPr>
                <w:b/>
                <w:sz w:val="24"/>
              </w:rPr>
              <w:t>ния 10 кВ ВНС -11 подъема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электроснаб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82,3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</w:t>
            </w:r>
            <w:r w:rsidRPr="00D171CF">
              <w:rPr>
                <w:b/>
                <w:sz w:val="24"/>
              </w:rPr>
              <w:t>а</w:t>
            </w:r>
            <w:r w:rsidRPr="00D171CF">
              <w:rPr>
                <w:b/>
                <w:sz w:val="24"/>
              </w:rPr>
              <w:t>тивно вспом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 Ч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ва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2010г. № 1022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ческим объектом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МЛПУ »Ча</w:t>
            </w:r>
            <w:r w:rsidRPr="00D171CF">
              <w:rPr>
                <w:b/>
                <w:sz w:val="24"/>
              </w:rPr>
              <w:t>й</w:t>
            </w:r>
            <w:r w:rsidRPr="00D171CF">
              <w:rPr>
                <w:b/>
                <w:sz w:val="24"/>
              </w:rPr>
              <w:t>ковская горо</w:t>
            </w:r>
            <w:r w:rsidRPr="00D171CF">
              <w:rPr>
                <w:b/>
                <w:sz w:val="24"/>
              </w:rPr>
              <w:t>д</w:t>
            </w:r>
            <w:r w:rsidRPr="00D171CF">
              <w:rPr>
                <w:b/>
                <w:sz w:val="24"/>
              </w:rPr>
              <w:t>ская больница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»Чайковская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2010г. № 1023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</w:t>
            </w:r>
            <w:r w:rsidRPr="00D171CF">
              <w:rPr>
                <w:b/>
                <w:sz w:val="24"/>
              </w:rPr>
              <w:t>и</w:t>
            </w:r>
            <w:r w:rsidRPr="00D171CF">
              <w:rPr>
                <w:b/>
                <w:sz w:val="24"/>
              </w:rPr>
              <w:t>льон, учебный полигон. Те</w:t>
            </w:r>
            <w:r w:rsidRPr="00D171CF">
              <w:rPr>
                <w:b/>
                <w:sz w:val="24"/>
              </w:rPr>
              <w:t>п</w:t>
            </w:r>
            <w:r w:rsidRPr="00D171CF">
              <w:rPr>
                <w:b/>
                <w:sz w:val="24"/>
              </w:rPr>
              <w:t>лый переход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водственных складских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057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довольстве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</w:t>
            </w:r>
            <w:r w:rsidRPr="00D171CF">
              <w:rPr>
                <w:b/>
                <w:sz w:val="24"/>
              </w:rPr>
              <w:t>к</w:t>
            </w:r>
            <w:r w:rsidRPr="00D171CF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мстой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:  площадь – 0,0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довольстве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</w:t>
            </w:r>
            <w:r w:rsidRPr="00D171CF">
              <w:rPr>
                <w:b/>
                <w:sz w:val="24"/>
              </w:rPr>
              <w:t>к</w:t>
            </w:r>
            <w:r w:rsidRPr="00D171CF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мстой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:  площадь –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</w:t>
            </w:r>
            <w:r w:rsidRPr="00D171CF">
              <w:rPr>
                <w:b/>
                <w:sz w:val="24"/>
              </w:rPr>
              <w:t>д</w:t>
            </w:r>
            <w:r w:rsidRPr="00D171CF">
              <w:rPr>
                <w:b/>
                <w:sz w:val="24"/>
              </w:rPr>
              <w:t>ходной кана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</w:t>
            </w:r>
            <w:r w:rsidRPr="00D171CF">
              <w:rPr>
                <w:b/>
                <w:sz w:val="24"/>
              </w:rPr>
              <w:t>к</w:t>
            </w:r>
            <w:r w:rsidRPr="00D171CF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одных путей и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</w:t>
            </w:r>
            <w:r w:rsidRPr="00D171CF">
              <w:rPr>
                <w:b/>
                <w:sz w:val="24"/>
              </w:rPr>
              <w:t>а</w:t>
            </w:r>
            <w:r w:rsidRPr="00D171CF">
              <w:rPr>
                <w:b/>
                <w:sz w:val="24"/>
              </w:rPr>
              <w:t>тивно- бытовое здание (реко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одных путей и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производственной базы:  площадь – 1,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Судоходный шлюз. (реко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струкция) А</w:t>
            </w:r>
            <w:r w:rsidRPr="00D171CF">
              <w:rPr>
                <w:b/>
                <w:sz w:val="24"/>
              </w:rPr>
              <w:t>д</w:t>
            </w:r>
            <w:r w:rsidRPr="00D171CF">
              <w:rPr>
                <w:b/>
                <w:sz w:val="24"/>
              </w:rPr>
              <w:t>министрати</w:t>
            </w:r>
            <w:r w:rsidRPr="00D171CF">
              <w:rPr>
                <w:b/>
                <w:sz w:val="24"/>
              </w:rPr>
              <w:t>в</w:t>
            </w:r>
            <w:r w:rsidRPr="00D171CF">
              <w:rPr>
                <w:b/>
                <w:sz w:val="24"/>
              </w:rPr>
              <w:t>но- бытовой комплекс. Очистные с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 xml:space="preserve">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одных путей и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производственной базы:  площадь – 12,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Альняшин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д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ка,  д.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 xml:space="preserve"> 02.06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конструкция системы вод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дения п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 </w:t>
            </w:r>
          </w:p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1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провод «Уре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а/я 539, г.Чай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ий - 2, КС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провода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– 403908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2009 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связи  ООО «Перм</w:t>
            </w:r>
            <w:r w:rsidRPr="00D171CF">
              <w:rPr>
                <w:b/>
                <w:sz w:val="24"/>
              </w:rPr>
              <w:t>т</w:t>
            </w:r>
            <w:r w:rsidRPr="00D171CF">
              <w:rPr>
                <w:b/>
                <w:sz w:val="24"/>
              </w:rPr>
              <w:t xml:space="preserve">рансгаз» 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Больше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. 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:  площадь – 6100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Вань-ки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тепаново, ул.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нск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26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она от</w:t>
            </w:r>
            <w:r>
              <w:rPr>
                <w:sz w:val="24"/>
              </w:rPr>
              <w:t xml:space="preserve"> 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</w:t>
            </w:r>
            <w:r w:rsidRPr="00D171CF">
              <w:rPr>
                <w:b/>
                <w:sz w:val="24"/>
              </w:rPr>
              <w:t>а</w:t>
            </w:r>
            <w:r w:rsidRPr="00D171CF">
              <w:rPr>
                <w:b/>
                <w:sz w:val="24"/>
              </w:rPr>
              <w:t>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ицы: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; Мира;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; пер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Вань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дных сете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– 5213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</w:t>
            </w:r>
            <w:r w:rsidRPr="00D171CF">
              <w:rPr>
                <w:b/>
                <w:sz w:val="24"/>
              </w:rPr>
              <w:t>р</w:t>
            </w:r>
            <w:r w:rsidRPr="00D171CF">
              <w:rPr>
                <w:b/>
                <w:sz w:val="24"/>
              </w:rPr>
              <w:t>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Ва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вское с/п,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 ГКУ «Чайковское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-Западные магис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: «Замена участка МН «Пермь-Альметьевск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з р. Чернушка 165 км.»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тепаново, ул. 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 27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</w:t>
            </w:r>
            <w:r w:rsidRPr="00D171CF">
              <w:rPr>
                <w:b/>
                <w:sz w:val="24"/>
              </w:rPr>
              <w:t>е</w:t>
            </w:r>
            <w:r w:rsidRPr="00D171CF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чебный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 психи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7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354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нция очистки  хозя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венных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и очистки сточных вод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– 375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 д. Марково, ул. Тракт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она от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 д. Д</w:t>
            </w:r>
            <w:r w:rsidRPr="003A6A16">
              <w:rPr>
                <w:sz w:val="24"/>
              </w:rPr>
              <w:t>у</w:t>
            </w:r>
            <w:r w:rsidRPr="003A6A16">
              <w:rPr>
                <w:sz w:val="24"/>
              </w:rPr>
              <w:t>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она от 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 д. Д</w:t>
            </w:r>
            <w:r w:rsidRPr="003A6A16">
              <w:rPr>
                <w:sz w:val="24"/>
              </w:rPr>
              <w:t>у</w:t>
            </w:r>
            <w:r w:rsidRPr="003A6A16">
              <w:rPr>
                <w:sz w:val="24"/>
              </w:rPr>
              <w:t>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0,15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 xml:space="preserve">ковский район, д. </w:t>
            </w:r>
            <w:r>
              <w:rPr>
                <w:sz w:val="24"/>
              </w:rPr>
              <w:t xml:space="preserve">Марково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 xml:space="preserve">ковский район, д.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9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 № 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площадка «Уралнефтехим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5.2010г. № 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.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</w:t>
            </w:r>
            <w:r w:rsidRPr="00D171CF">
              <w:rPr>
                <w:b/>
                <w:sz w:val="24"/>
              </w:rPr>
              <w:t>р</w:t>
            </w:r>
            <w:r w:rsidRPr="00D171CF">
              <w:rPr>
                <w:b/>
                <w:sz w:val="24"/>
              </w:rPr>
              <w:t>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Газификация многокварти</w:t>
            </w:r>
            <w:r w:rsidRPr="00D171CF">
              <w:rPr>
                <w:b/>
                <w:sz w:val="24"/>
              </w:rPr>
              <w:t>р</w:t>
            </w:r>
            <w:r w:rsidRPr="00D171CF">
              <w:rPr>
                <w:b/>
                <w:sz w:val="24"/>
              </w:rPr>
              <w:t xml:space="preserve">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вания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1 - 2010  от 19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>Линия ВЛ – 10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е элект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 электроснабжения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36172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пер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 ул.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5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Индивидуал</w:t>
            </w:r>
            <w:r w:rsidRPr="00A239E4">
              <w:rPr>
                <w:sz w:val="24"/>
              </w:rPr>
              <w:t>ь</w:t>
            </w:r>
            <w:r w:rsidRPr="00A239E4">
              <w:rPr>
                <w:sz w:val="24"/>
              </w:rPr>
              <w:t xml:space="preserve">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</w:t>
            </w:r>
            <w:r w:rsidRPr="00A239E4">
              <w:rPr>
                <w:sz w:val="24"/>
              </w:rPr>
              <w:t>й</w:t>
            </w:r>
            <w:r w:rsidRPr="00A239E4">
              <w:rPr>
                <w:sz w:val="24"/>
              </w:rPr>
              <w:t xml:space="preserve">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</w:t>
            </w:r>
            <w:r w:rsidRPr="00A239E4">
              <w:rPr>
                <w:sz w:val="24"/>
              </w:rPr>
              <w:t>ь</w:t>
            </w:r>
            <w:r w:rsidRPr="00A239E4">
              <w:rPr>
                <w:sz w:val="24"/>
              </w:rPr>
              <w:t>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она от 02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видуальной </w:t>
            </w:r>
            <w:r w:rsidRPr="00A239E4">
              <w:rPr>
                <w:sz w:val="24"/>
              </w:rPr>
              <w:t>жилой з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 xml:space="preserve">ковский район, с. Сосново, </w:t>
            </w:r>
            <w:r>
              <w:rPr>
                <w:sz w:val="24"/>
              </w:rPr>
              <w:t>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3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 xml:space="preserve">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Индивидуал</w:t>
            </w:r>
            <w:r w:rsidRPr="00A239E4">
              <w:rPr>
                <w:sz w:val="24"/>
              </w:rPr>
              <w:t>ь</w:t>
            </w:r>
            <w:r w:rsidRPr="00A239E4">
              <w:rPr>
                <w:sz w:val="24"/>
              </w:rPr>
              <w:t xml:space="preserve">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</w:t>
            </w:r>
            <w:r w:rsidRPr="00A239E4">
              <w:rPr>
                <w:sz w:val="24"/>
              </w:rPr>
              <w:t>й</w:t>
            </w:r>
            <w:r w:rsidRPr="00A239E4">
              <w:rPr>
                <w:sz w:val="24"/>
              </w:rPr>
              <w:t>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видуальной </w:t>
            </w:r>
            <w:r w:rsidRPr="00A239E4">
              <w:rPr>
                <w:sz w:val="24"/>
              </w:rPr>
              <w:t>жилой з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льховочка, ул.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Я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льховочка, ул.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5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5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29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08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24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2010  от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9/2010 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2010 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2010  от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0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</w:t>
            </w:r>
            <w:r>
              <w:rPr>
                <w:sz w:val="24"/>
              </w:rPr>
              <w:t xml:space="preserve">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2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2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</w:t>
            </w:r>
            <w:r>
              <w:rPr>
                <w:sz w:val="24"/>
              </w:rPr>
              <w:t xml:space="preserve">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3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13.07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</w:t>
            </w:r>
            <w:r>
              <w:rPr>
                <w:sz w:val="24"/>
              </w:rPr>
              <w:t xml:space="preserve">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12.08.2010г.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2010  от 12.08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2010  от 20.09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2010  от 08.10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8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пер. Сол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7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30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43»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Тракт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</w:t>
            </w:r>
            <w:r w:rsidRPr="00BF1669">
              <w:rPr>
                <w:b/>
                <w:sz w:val="24"/>
              </w:rPr>
              <w:t>ы</w:t>
            </w:r>
            <w:r w:rsidRPr="00BF1669">
              <w:rPr>
                <w:b/>
                <w:sz w:val="24"/>
              </w:rPr>
              <w:t>сокого и низк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ое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приятий автосерви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2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газоснабжения: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ия  детского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учреждений: площадь - 1,0031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</w:t>
            </w:r>
            <w:r w:rsidRPr="00BF1669">
              <w:rPr>
                <w:b/>
                <w:sz w:val="24"/>
              </w:rPr>
              <w:t>д</w:t>
            </w:r>
            <w:r w:rsidRPr="00BF1669">
              <w:rPr>
                <w:b/>
                <w:sz w:val="24"/>
              </w:rPr>
              <w:t>ственный ко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ститута физ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: - площадь - 1, 9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снабжение мик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орайонов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вод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и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 0, 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вой под ма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ственного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площадь - 0, 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е участк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провод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 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 4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гуен  Лонг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го корпуса № 3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фессионального образования: площадь - 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ерской по сбору мебел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рома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авелян 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вных зданий: 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Ж/д переезды  ст.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й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 участок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средне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</w:t>
            </w:r>
            <w:r w:rsidRPr="00BF1669">
              <w:rPr>
                <w:b/>
                <w:sz w:val="24"/>
              </w:rPr>
              <w:t>ь</w:t>
            </w:r>
            <w:r w:rsidRPr="00BF1669">
              <w:rPr>
                <w:b/>
                <w:sz w:val="24"/>
              </w:rPr>
              <w:t>она стадиона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и</w:t>
            </w:r>
            <w:r w:rsidRPr="00BF1669">
              <w:rPr>
                <w:b/>
                <w:sz w:val="24"/>
              </w:rPr>
              <w:t>з</w:t>
            </w:r>
            <w:r w:rsidRPr="00BF1669">
              <w:rPr>
                <w:b/>
                <w:sz w:val="24"/>
              </w:rPr>
              <w:t xml:space="preserve">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ых  баз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нежилых п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 xml:space="preserve">мещений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 среднеэтажно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</w:t>
            </w:r>
            <w:r w:rsidRPr="00BF1669">
              <w:rPr>
                <w:b/>
                <w:sz w:val="24"/>
              </w:rPr>
              <w:t>ь</w:t>
            </w:r>
            <w:r w:rsidRPr="00BF1669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Транс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с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гараже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ул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балевск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Урал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.02.11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х сооруж</w:t>
            </w:r>
            <w:r w:rsidRPr="00BF1669">
              <w:rPr>
                <w:b/>
                <w:sz w:val="24"/>
              </w:rPr>
              <w:t>е</w:t>
            </w:r>
            <w:r w:rsidRPr="00BF1669">
              <w:rPr>
                <w:b/>
                <w:sz w:val="24"/>
              </w:rPr>
              <w:t>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рий-профил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й «Ка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кие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а 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 корпус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–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</w:t>
            </w:r>
            <w:r w:rsidRPr="00BF1669">
              <w:rPr>
                <w:b/>
                <w:sz w:val="24"/>
              </w:rPr>
              <w:t>с</w:t>
            </w:r>
            <w:r w:rsidRPr="00BF1669">
              <w:rPr>
                <w:b/>
                <w:sz w:val="24"/>
              </w:rPr>
              <w:t>кусства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Альняшин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ПК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этажн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пер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шин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пер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- 0,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с. Большой  Букор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зводствен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 Бук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омп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ор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  - 110017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Луговая, 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 Малый  Бу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Советская, 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Нагорная,  2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Советская,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Луговая,  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 ул.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- 0,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пары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Зи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й жилой застройки: -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анин А.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.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ификаци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й котель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этаж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желе</w:t>
            </w:r>
            <w:r w:rsidRPr="00BF1669">
              <w:rPr>
                <w:b/>
                <w:sz w:val="24"/>
              </w:rPr>
              <w:t>з</w:t>
            </w:r>
            <w:r w:rsidRPr="00BF1669">
              <w:rPr>
                <w:b/>
                <w:sz w:val="24"/>
              </w:rPr>
              <w:t xml:space="preserve">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0 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снабжения: площадь – 634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тывающий з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зона ОАО 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Ор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объектов промышленности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589699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тюб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084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731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678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31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ОАО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Завод нефтегаз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л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площадь - 8898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3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.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 Оз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0/2011 от  14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04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айфуллин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- 298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К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4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Злодарь, ул. Род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  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площадь - 0,1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7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уговая 2-я, 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Пр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летарск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</w:t>
            </w:r>
            <w:r w:rsidRPr="00BF1669">
              <w:rPr>
                <w:b/>
                <w:sz w:val="24"/>
              </w:rPr>
              <w:t>е</w:t>
            </w:r>
            <w:r w:rsidRPr="00BF1669">
              <w:rPr>
                <w:b/>
                <w:sz w:val="24"/>
              </w:rPr>
              <w:t>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реждений: площадь -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Карша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Фокинский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Карша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8/2011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тивно-бытовой корпус (реко</w:t>
            </w:r>
            <w:r w:rsidRPr="00BF1669">
              <w:rPr>
                <w:b/>
                <w:sz w:val="24"/>
              </w:rPr>
              <w:t>н</w:t>
            </w:r>
            <w:r w:rsidRPr="00BF1669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0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1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кол-во этажей-2, д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2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автосервис (автосервис, гаражи, адм.здание,караульное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лышев Роман Ю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л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застройки-40%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3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застройки-30%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4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застройки-30%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r w:rsidRPr="00E2306A">
              <w:rPr>
                <w:sz w:val="24"/>
              </w:rPr>
              <w:t>от  05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>ковского городского поселения от 12.03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r w:rsidRPr="00E2306A">
              <w:rPr>
                <w:sz w:val="24"/>
              </w:rPr>
              <w:t>от  05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9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</w:t>
            </w:r>
            <w:r w:rsidRPr="00BF1669">
              <w:rPr>
                <w:b/>
                <w:sz w:val="24"/>
              </w:rPr>
              <w:t>н</w:t>
            </w:r>
            <w:r w:rsidRPr="00BF1669">
              <w:rPr>
                <w:b/>
                <w:sz w:val="24"/>
              </w:rPr>
              <w:t>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Б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д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</w:t>
            </w:r>
            <w:r w:rsidRPr="00DE3192">
              <w:rPr>
                <w:sz w:val="24"/>
              </w:rPr>
              <w:t>ь</w:t>
            </w:r>
            <w:r w:rsidRPr="00DE3192">
              <w:rPr>
                <w:sz w:val="24"/>
              </w:rPr>
              <w:t>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, дл</w:t>
            </w:r>
            <w:r w:rsidRPr="00DE3192">
              <w:rPr>
                <w:sz w:val="24"/>
              </w:rPr>
              <w:t>и</w:t>
            </w:r>
            <w:r w:rsidRPr="00DE3192">
              <w:rPr>
                <w:sz w:val="24"/>
              </w:rPr>
              <w:t xml:space="preserve">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27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0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Сайгатский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тех.обслуживания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</w:t>
            </w:r>
            <w:r w:rsidRPr="00BF1669">
              <w:rPr>
                <w:b/>
                <w:sz w:val="24"/>
              </w:rPr>
              <w:t>ч</w:t>
            </w:r>
            <w:r w:rsidRPr="00BF1669">
              <w:rPr>
                <w:b/>
                <w:sz w:val="24"/>
              </w:rPr>
              <w:t>ная станция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гострой»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АГЗС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40917 га; 0,1 га,  0,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6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>59532101 102/2012 от  16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</w:t>
            </w:r>
            <w:r w:rsidRPr="00C8366C">
              <w:rPr>
                <w:sz w:val="24"/>
              </w:rPr>
              <w:t>ь</w:t>
            </w:r>
            <w:r w:rsidRPr="00C8366C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ул.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</w:t>
            </w:r>
            <w:r w:rsidRPr="00C8366C">
              <w:rPr>
                <w:sz w:val="24"/>
              </w:rPr>
              <w:t>й</w:t>
            </w:r>
            <w:r w:rsidRPr="00C8366C">
              <w:rPr>
                <w:sz w:val="24"/>
              </w:rPr>
              <w:t>ковского городского поселения от 18.07.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</w:t>
            </w:r>
            <w:r w:rsidRPr="00C8366C">
              <w:rPr>
                <w:sz w:val="24"/>
              </w:rPr>
              <w:t>а</w:t>
            </w:r>
            <w:r w:rsidRPr="00C8366C">
              <w:rPr>
                <w:sz w:val="24"/>
              </w:rPr>
              <w:t>ция Чайковск</w:t>
            </w:r>
            <w:r w:rsidRPr="00C8366C">
              <w:rPr>
                <w:sz w:val="24"/>
              </w:rPr>
              <w:t>о</w:t>
            </w:r>
            <w:r w:rsidRPr="00C8366C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</w:t>
            </w:r>
            <w:r w:rsidRPr="00C8366C">
              <w:rPr>
                <w:sz w:val="24"/>
              </w:rPr>
              <w:t>о</w:t>
            </w:r>
            <w:r w:rsidRPr="00C8366C">
              <w:rPr>
                <w:sz w:val="24"/>
              </w:rPr>
              <w:t>цент застройки-30%, пр</w:t>
            </w:r>
            <w:r w:rsidRPr="00C8366C">
              <w:rPr>
                <w:sz w:val="24"/>
              </w:rPr>
              <w:t>е</w:t>
            </w:r>
            <w:r w:rsidRPr="00C8366C">
              <w:rPr>
                <w:sz w:val="24"/>
              </w:rPr>
              <w:t>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8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</w:t>
            </w:r>
            <w:r w:rsidRPr="00923A6B">
              <w:rPr>
                <w:b/>
                <w:sz w:val="24"/>
              </w:rPr>
              <w:t>е</w:t>
            </w:r>
            <w:r w:rsidRPr="00923A6B">
              <w:rPr>
                <w:b/>
                <w:sz w:val="24"/>
              </w:rPr>
              <w:t>менного соде</w:t>
            </w:r>
            <w:r w:rsidRPr="00923A6B">
              <w:rPr>
                <w:b/>
                <w:sz w:val="24"/>
              </w:rPr>
              <w:t>р</w:t>
            </w:r>
            <w:r w:rsidRPr="00923A6B">
              <w:rPr>
                <w:b/>
                <w:sz w:val="24"/>
              </w:rPr>
              <w:t>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В.Г. Пл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Директор ООО «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урий»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епан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2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3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этажного зд</w:t>
            </w:r>
            <w:r w:rsidRPr="00923A6B">
              <w:rPr>
                <w:b/>
                <w:sz w:val="24"/>
              </w:rPr>
              <w:t>а</w:t>
            </w:r>
            <w:r w:rsidRPr="00923A6B">
              <w:rPr>
                <w:b/>
                <w:sz w:val="24"/>
              </w:rPr>
              <w:t>ния стоянки на 477 автомашин под магазин промышле</w:t>
            </w:r>
            <w:r w:rsidRPr="00923A6B">
              <w:rPr>
                <w:b/>
                <w:sz w:val="24"/>
              </w:rPr>
              <w:t>н</w:t>
            </w:r>
            <w:r w:rsidRPr="00923A6B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ранс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6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1/2011 от  29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2/2012 от  15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екрасово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0A6EDC">
              <w:rPr>
                <w:sz w:val="24"/>
              </w:rPr>
              <w:t>муниц</w:t>
            </w:r>
            <w:r w:rsidRPr="000A6EDC">
              <w:rPr>
                <w:sz w:val="24"/>
              </w:rPr>
              <w:t>и</w:t>
            </w:r>
            <w:r w:rsidRPr="000A6EDC">
              <w:rPr>
                <w:sz w:val="24"/>
              </w:rPr>
              <w:t>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3/2012 от  09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екрасово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0A6EDC">
              <w:rPr>
                <w:sz w:val="24"/>
              </w:rPr>
              <w:t>муниц</w:t>
            </w:r>
            <w:r w:rsidRPr="000A6EDC">
              <w:rPr>
                <w:sz w:val="24"/>
              </w:rPr>
              <w:t>и</w:t>
            </w:r>
            <w:r w:rsidRPr="000A6EDC">
              <w:rPr>
                <w:sz w:val="24"/>
              </w:rPr>
              <w:t xml:space="preserve">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3/2012 от  30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0A6EDC">
              <w:rPr>
                <w:sz w:val="24"/>
              </w:rPr>
              <w:t>муниц</w:t>
            </w:r>
            <w:r w:rsidRPr="000A6EDC">
              <w:rPr>
                <w:sz w:val="24"/>
              </w:rPr>
              <w:t>и</w:t>
            </w:r>
            <w:r w:rsidRPr="000A6ED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6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0/2012 от  27.12.2011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Ивановка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3/2012 от  13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Ольховочка, ул.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2/2012 от  30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2/2012 от  22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>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8/2012 от  10.07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0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1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с.Сосново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,82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от  </w:t>
            </w:r>
            <w:r w:rsidRPr="00002534">
              <w:rPr>
                <w:sz w:val="24"/>
              </w:rPr>
              <w:t>13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3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4/2012 от  01.0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5/2012 от  22.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ижняя Гарь, пер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0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6/2011 от  23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7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8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2 от  13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2/2012 от  16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3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9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4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5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7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6/2012 от  05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0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7/2012 от  0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8/2012 от  1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9/2012 от  13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31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0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1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2/2012 от  19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: площадь – 0,22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0/2012 от  25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8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1/2012 от  28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9/2012 от  16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Под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8/2012 от  12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7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2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2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2/2012 от  04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3/2012 от  22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Чумна, 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4/2012 от  27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Русалевка,  ул.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5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5/2012 от  0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8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6/2012 от  0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Лукинцы, 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84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7/2012 от  1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Лу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8/2012 от  1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6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9/2012 от  17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0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1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2/2012 от  0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оа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3/2012 от  09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4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</w:t>
            </w:r>
            <w:r w:rsidRPr="009623F7">
              <w:rPr>
                <w:b/>
                <w:sz w:val="24"/>
              </w:rPr>
              <w:t>н</w:t>
            </w:r>
            <w:r w:rsidRPr="009623F7">
              <w:rPr>
                <w:b/>
                <w:sz w:val="24"/>
              </w:rPr>
              <w:t>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5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6/2012 от  20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7/2012 от  2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8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7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9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0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Фокинская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1,8180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1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99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2/2012 от  18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3/2012 от  19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499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4/2012 от  2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5/2012 от  01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7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6/2012 от  03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7/2012 от  08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8/2012 от  14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9/2012 от  19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4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0/2012 от  22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1/2012 от  26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</w:t>
            </w:r>
            <w:r w:rsidRPr="000E301B">
              <w:rPr>
                <w:b/>
                <w:sz w:val="24"/>
              </w:rPr>
              <w:t>а</w:t>
            </w:r>
            <w:r w:rsidRPr="000E301B">
              <w:rPr>
                <w:b/>
                <w:sz w:val="24"/>
              </w:rPr>
              <w:t>ров повседне</w:t>
            </w:r>
            <w:r w:rsidRPr="000E301B">
              <w:rPr>
                <w:b/>
                <w:sz w:val="24"/>
              </w:rPr>
              <w:t>в</w:t>
            </w:r>
            <w:r w:rsidRPr="000E301B">
              <w:rPr>
                <w:b/>
                <w:sz w:val="24"/>
              </w:rPr>
              <w:t>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23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/2012 от  19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1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7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илемов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агазин:  площадь - 0,0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1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Би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о и пер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ку:  площадь - 1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Пио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крин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втостоянку:  площадь - 0,466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4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</w:t>
            </w:r>
            <w:r w:rsidRPr="00923A6B">
              <w:rPr>
                <w:b/>
                <w:sz w:val="24"/>
              </w:rPr>
              <w:t>е</w:t>
            </w:r>
            <w:r w:rsidRPr="00923A6B">
              <w:rPr>
                <w:b/>
                <w:sz w:val="24"/>
              </w:rPr>
              <w:t>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1,308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5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8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Щ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29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</w:t>
            </w:r>
            <w:r w:rsidRPr="00923A6B">
              <w:rPr>
                <w:b/>
                <w:sz w:val="24"/>
              </w:rPr>
              <w:t>е</w:t>
            </w:r>
            <w:r w:rsidRPr="00923A6B">
              <w:rPr>
                <w:b/>
                <w:sz w:val="24"/>
              </w:rPr>
              <w:t>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застройки:  площадь – 1,3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товлению с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единительных деталей труб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завода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3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7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9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</w:t>
            </w:r>
            <w:r w:rsidRPr="002C0E86">
              <w:rPr>
                <w:b/>
                <w:sz w:val="24"/>
              </w:rPr>
              <w:t>е</w:t>
            </w:r>
            <w:r w:rsidRPr="002C0E86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Пес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4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</w:t>
            </w:r>
            <w:r w:rsidRPr="002C0E86">
              <w:rPr>
                <w:b/>
                <w:sz w:val="24"/>
              </w:rPr>
              <w:t>е</w:t>
            </w:r>
            <w:r w:rsidRPr="002C0E86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</w:t>
            </w:r>
            <w:r w:rsidRPr="00923A6B">
              <w:rPr>
                <w:b/>
                <w:sz w:val="24"/>
              </w:rPr>
              <w:t>р</w:t>
            </w:r>
            <w:r w:rsidRPr="00923A6B">
              <w:rPr>
                <w:b/>
                <w:sz w:val="24"/>
              </w:rPr>
              <w:t>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81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</w:t>
            </w:r>
            <w:r w:rsidRPr="009623F7">
              <w:rPr>
                <w:b/>
                <w:sz w:val="24"/>
              </w:rPr>
              <w:t>о</w:t>
            </w:r>
            <w:r w:rsidRPr="009623F7">
              <w:rPr>
                <w:b/>
                <w:sz w:val="24"/>
              </w:rPr>
              <w:t>оружения по очистке сто</w:t>
            </w:r>
            <w:r w:rsidRPr="009623F7">
              <w:rPr>
                <w:b/>
                <w:sz w:val="24"/>
              </w:rPr>
              <w:t>ч</w:t>
            </w:r>
            <w:r w:rsidRPr="009623F7">
              <w:rPr>
                <w:b/>
                <w:sz w:val="24"/>
              </w:rPr>
              <w:t>ных вод с цехов предприятия ОАО «Уралор</w:t>
            </w:r>
            <w:r w:rsidRPr="009623F7">
              <w:rPr>
                <w:b/>
                <w:sz w:val="24"/>
              </w:rPr>
              <w:t>г</w:t>
            </w:r>
            <w:r w:rsidRPr="009623F7">
              <w:rPr>
                <w:b/>
                <w:sz w:val="24"/>
              </w:rPr>
              <w:t>синтез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9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3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Установка е</w:t>
            </w:r>
            <w:r w:rsidRPr="009623F7">
              <w:rPr>
                <w:b/>
                <w:sz w:val="24"/>
              </w:rPr>
              <w:t>м</w:t>
            </w:r>
            <w:r w:rsidRPr="009623F7">
              <w:rPr>
                <w:b/>
                <w:sz w:val="24"/>
              </w:rPr>
              <w:t>костей для хр</w:t>
            </w:r>
            <w:r w:rsidRPr="009623F7">
              <w:rPr>
                <w:b/>
                <w:sz w:val="24"/>
              </w:rPr>
              <w:t>а</w:t>
            </w:r>
            <w:r w:rsidRPr="009623F7">
              <w:rPr>
                <w:b/>
                <w:sz w:val="24"/>
              </w:rPr>
              <w:t xml:space="preserve">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пер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7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3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от  </w:t>
            </w:r>
            <w:r w:rsidRPr="00EB0CA3">
              <w:rPr>
                <w:sz w:val="24"/>
              </w:rPr>
              <w:t>2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/2012 от  21.03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Солнеч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E56CA5">
              <w:rPr>
                <w:sz w:val="24"/>
              </w:rPr>
              <w:t>муниц</w:t>
            </w:r>
            <w:r w:rsidRPr="00E56CA5"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5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/2012 от  10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Нефтяников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>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/2012 от  18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Луг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/2012 от  19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Запруд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2 от  27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Центра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0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2 от  09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Централь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/2012 от  08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/2012 от  0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Газов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2 от  1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Восто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Лес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/2012 от  02.11</w:t>
            </w:r>
            <w:r w:rsidRPr="00EB0CA3">
              <w:rPr>
                <w:sz w:val="24"/>
              </w:rPr>
              <w:t>.2012г.</w:t>
            </w:r>
          </w:p>
          <w:p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Во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от  </w:t>
            </w:r>
            <w:r w:rsidRPr="0080251E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Степан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ньки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оховая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4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2 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2 от  12.11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9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2 от  28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2 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троительство объекта об</w:t>
            </w:r>
            <w:r w:rsidRPr="00923A6B">
              <w:rPr>
                <w:b/>
                <w:sz w:val="24"/>
              </w:rPr>
              <w:t>у</w:t>
            </w:r>
            <w:r w:rsidRPr="00923A6B">
              <w:rPr>
                <w:b/>
                <w:sz w:val="24"/>
              </w:rPr>
              <w:t>стройста после реконструкции скважин Оси</w:t>
            </w:r>
            <w:r w:rsidRPr="00923A6B">
              <w:rPr>
                <w:b/>
                <w:sz w:val="24"/>
              </w:rPr>
              <w:t>н</w:t>
            </w:r>
            <w:r w:rsidRPr="00923A6B">
              <w:rPr>
                <w:b/>
                <w:sz w:val="24"/>
              </w:rPr>
              <w:t>ского и Шумо</w:t>
            </w:r>
            <w:r w:rsidRPr="00923A6B">
              <w:rPr>
                <w:b/>
                <w:sz w:val="24"/>
              </w:rPr>
              <w:t>в</w:t>
            </w:r>
            <w:r w:rsidRPr="00923A6B">
              <w:rPr>
                <w:b/>
                <w:sz w:val="24"/>
              </w:rPr>
              <w:t>ского мест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рождений.Этап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ельское посеение, в4 км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днее д. Большой Букор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гоконтурный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участок земель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ого на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я и лесного фонда:  площадь - 8,116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2 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2 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</w:t>
            </w:r>
            <w:r w:rsidRPr="00441C8D">
              <w:rPr>
                <w:b/>
                <w:sz w:val="24"/>
              </w:rPr>
              <w:t>у</w:t>
            </w:r>
            <w:r w:rsidRPr="00441C8D">
              <w:rPr>
                <w:b/>
                <w:sz w:val="24"/>
              </w:rPr>
              <w:t>стройства скважин после их реконстру</w:t>
            </w:r>
            <w:r w:rsidRPr="00441C8D">
              <w:rPr>
                <w:b/>
                <w:sz w:val="24"/>
              </w:rPr>
              <w:t>к</w:t>
            </w:r>
            <w:r w:rsidRPr="00441C8D">
              <w:rPr>
                <w:b/>
                <w:sz w:val="24"/>
              </w:rPr>
              <w:t>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/п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«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Нефте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917,25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2 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2 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2 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е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98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67C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Чайковское  город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2013  от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 зд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о-деловой зоны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 города:  площадь – 0,0302 га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3/2013 от  21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1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528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4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</w:t>
            </w:r>
            <w:r w:rsidRPr="00392F30">
              <w:rPr>
                <w:b/>
                <w:sz w:val="24"/>
              </w:rPr>
              <w:t>и</w:t>
            </w:r>
            <w:r w:rsidRPr="00392F30">
              <w:rPr>
                <w:b/>
                <w:sz w:val="24"/>
              </w:rPr>
              <w:t>онная перед</w:t>
            </w:r>
            <w:r w:rsidRPr="00392F30">
              <w:rPr>
                <w:b/>
                <w:sz w:val="24"/>
              </w:rPr>
              <w:t>а</w:t>
            </w:r>
            <w:r w:rsidRPr="00392F30">
              <w:rPr>
                <w:b/>
                <w:sz w:val="24"/>
              </w:rPr>
              <w:t>ющая станция сети наземного цифрового в</w:t>
            </w:r>
            <w:r w:rsidRPr="00392F30">
              <w:rPr>
                <w:b/>
                <w:sz w:val="24"/>
              </w:rPr>
              <w:t>е</w:t>
            </w:r>
            <w:r w:rsidRPr="00392F30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904 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5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6/2013 от  28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7/2013 от  06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на территории торговых баз в коммунально-складской зоне города:  площадь - 0,112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- 0,1305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042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служивания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 субъектов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мательства: площадь- 0,26257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Кабалевского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азия Ру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овательных учреждений: площадь – 1,271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30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изводственно-коммунальн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площадь - 0,0684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секцио</w:t>
            </w:r>
            <w:r w:rsidRPr="00BB1EE2">
              <w:rPr>
                <w:b/>
                <w:sz w:val="24"/>
              </w:rPr>
              <w:t>н</w:t>
            </w:r>
            <w:r w:rsidRPr="00BB1EE2">
              <w:rPr>
                <w:b/>
                <w:sz w:val="24"/>
              </w:rPr>
              <w:t>ный девят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 xml:space="preserve">этажный жилой дом; </w:t>
            </w:r>
          </w:p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</w:t>
            </w:r>
            <w:r w:rsidRPr="00BB1EE2">
              <w:rPr>
                <w:b/>
                <w:sz w:val="24"/>
              </w:rPr>
              <w:t>н</w:t>
            </w:r>
            <w:r w:rsidRPr="00BB1EE2">
              <w:rPr>
                <w:b/>
                <w:sz w:val="24"/>
              </w:rPr>
              <w:t>ный девят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>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,068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Лермонтова,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1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Шумихин А.Д, Ел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:  площадь - 0,0482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19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1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Уральская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9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</w:t>
            </w:r>
            <w:r w:rsidRPr="00BB1EE2">
              <w:rPr>
                <w:b/>
                <w:sz w:val="24"/>
              </w:rPr>
              <w:t>о</w:t>
            </w:r>
            <w:r w:rsidRPr="00BB1EE2">
              <w:rPr>
                <w:b/>
                <w:sz w:val="24"/>
              </w:rPr>
              <w:t>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центра города: площадью – 0,0468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– 8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3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27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ос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Перм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ду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енно-коммунальных объектов 4 класса вредности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7000га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За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район, на северо-востоке от коопер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ых участков:  площадь - 11,1167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1,529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76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922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</w:t>
            </w:r>
            <w:r w:rsidRPr="00071825">
              <w:rPr>
                <w:b/>
                <w:sz w:val="24"/>
              </w:rPr>
              <w:t>о</w:t>
            </w:r>
            <w:r w:rsidRPr="00071825">
              <w:rPr>
                <w:b/>
                <w:sz w:val="24"/>
              </w:rPr>
              <w:t>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магазина:  площадь - 0,28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 секцио</w:t>
            </w:r>
            <w:r w:rsidRPr="00BB1EE2">
              <w:rPr>
                <w:b/>
                <w:sz w:val="24"/>
              </w:rPr>
              <w:t>н</w:t>
            </w:r>
            <w:r w:rsidRPr="00BB1EE2">
              <w:rPr>
                <w:b/>
                <w:sz w:val="24"/>
              </w:rPr>
              <w:t>ный девят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>этажный жилой дом, трех се</w:t>
            </w:r>
            <w:r w:rsidRPr="00BB1EE2">
              <w:rPr>
                <w:b/>
                <w:sz w:val="24"/>
              </w:rPr>
              <w:t>к</w:t>
            </w:r>
            <w:r w:rsidRPr="00BB1EE2">
              <w:rPr>
                <w:b/>
                <w:sz w:val="24"/>
              </w:rPr>
              <w:t>ционный дев</w:t>
            </w:r>
            <w:r w:rsidRPr="00BB1EE2">
              <w:rPr>
                <w:b/>
                <w:sz w:val="24"/>
              </w:rPr>
              <w:t>я</w:t>
            </w:r>
            <w:r w:rsidRPr="00BB1EE2">
              <w:rPr>
                <w:b/>
                <w:sz w:val="24"/>
              </w:rPr>
              <w:t>тиэтажный ж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>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ы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й  проезд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х жилых домов с участками: площадью – 0,501 га, процент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</w:t>
            </w:r>
            <w:r w:rsidRPr="00071825">
              <w:rPr>
                <w:b/>
                <w:sz w:val="24"/>
              </w:rPr>
              <w:t>о</w:t>
            </w:r>
            <w:r w:rsidRPr="00071825">
              <w:rPr>
                <w:b/>
                <w:sz w:val="24"/>
              </w:rPr>
              <w:t>довольстве</w:t>
            </w:r>
            <w:r w:rsidRPr="00071825">
              <w:rPr>
                <w:b/>
                <w:sz w:val="24"/>
              </w:rPr>
              <w:t>н</w:t>
            </w:r>
            <w:r w:rsidRPr="00071825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служивания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 производственной деятельности: площадью – 0,3000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– 0,0845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– 3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ьеф Воткинског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объектов и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отдыха: площадью – 1,0972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</w:t>
            </w:r>
            <w:r w:rsidRPr="00071825">
              <w:rPr>
                <w:b/>
                <w:sz w:val="24"/>
              </w:rPr>
              <w:t>д</w:t>
            </w:r>
            <w:r w:rsidRPr="00071825">
              <w:rPr>
                <w:b/>
                <w:sz w:val="24"/>
              </w:rPr>
              <w:t>министрати</w:t>
            </w:r>
            <w:r w:rsidRPr="00071825">
              <w:rPr>
                <w:b/>
                <w:sz w:val="24"/>
              </w:rPr>
              <w:t>в</w:t>
            </w:r>
            <w:r w:rsidRPr="00071825">
              <w:rPr>
                <w:b/>
                <w:sz w:val="24"/>
              </w:rPr>
              <w:t>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д.23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Пристроенный объект торго</w:t>
            </w:r>
            <w:r w:rsidRPr="00071825">
              <w:rPr>
                <w:b/>
                <w:sz w:val="24"/>
              </w:rPr>
              <w:t>в</w:t>
            </w:r>
            <w:r w:rsidRPr="00071825">
              <w:rPr>
                <w:b/>
                <w:sz w:val="24"/>
              </w:rPr>
              <w:t>ли и общ</w:t>
            </w:r>
            <w:r w:rsidRPr="00071825">
              <w:rPr>
                <w:b/>
                <w:sz w:val="24"/>
              </w:rPr>
              <w:t>е</w:t>
            </w:r>
            <w:r w:rsidRPr="00071825">
              <w:rPr>
                <w:b/>
                <w:sz w:val="24"/>
              </w:rPr>
              <w:t>ственного п</w:t>
            </w:r>
            <w:r w:rsidRPr="00071825">
              <w:rPr>
                <w:b/>
                <w:sz w:val="24"/>
              </w:rPr>
              <w:t>и</w:t>
            </w:r>
            <w:r w:rsidRPr="00071825">
              <w:rPr>
                <w:b/>
                <w:sz w:val="24"/>
              </w:rPr>
              <w:t xml:space="preserve">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ю – 0,091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на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жилых домов с участками: площадью – 0,0718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жилых домов с участками: площадью – 0,1500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литационного центра для д</w:t>
            </w:r>
            <w:r w:rsidRPr="00D503E7">
              <w:rPr>
                <w:b/>
                <w:sz w:val="24"/>
              </w:rPr>
              <w:t>е</w:t>
            </w:r>
            <w:r w:rsidRPr="00D503E7">
              <w:rPr>
                <w:b/>
                <w:sz w:val="24"/>
              </w:rPr>
              <w:t>тей и подрос</w:t>
            </w:r>
            <w:r w:rsidRPr="00D503E7">
              <w:rPr>
                <w:b/>
                <w:sz w:val="24"/>
              </w:rPr>
              <w:t>т</w:t>
            </w:r>
            <w:r w:rsidRPr="00D503E7">
              <w:rPr>
                <w:b/>
                <w:sz w:val="24"/>
              </w:rPr>
              <w:t>ков с огран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ченными во</w:t>
            </w:r>
            <w:r w:rsidRPr="00D503E7">
              <w:rPr>
                <w:b/>
                <w:sz w:val="24"/>
              </w:rPr>
              <w:t>з</w:t>
            </w:r>
            <w:r w:rsidRPr="00D503E7">
              <w:rPr>
                <w:b/>
                <w:sz w:val="24"/>
              </w:rPr>
              <w:t>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й центр для детей и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стков с ограни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ком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их дошкольных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: площадью – 0,435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ю – 0,066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ю – 0,0614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ональные дел</w:t>
            </w:r>
            <w:r w:rsidRPr="00D503E7">
              <w:rPr>
                <w:b/>
                <w:sz w:val="24"/>
              </w:rPr>
              <w:t>о</w:t>
            </w:r>
            <w:r w:rsidRPr="00D503E7">
              <w:rPr>
                <w:b/>
                <w:sz w:val="24"/>
              </w:rPr>
              <w:t>вые и обслуж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Недбайло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жилой зоны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ю – 1,19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</w:t>
            </w:r>
            <w:r w:rsidRPr="00D503E7">
              <w:rPr>
                <w:b/>
                <w:sz w:val="24"/>
              </w:rPr>
              <w:t>у</w:t>
            </w:r>
            <w:r w:rsidRPr="00D503E7">
              <w:rPr>
                <w:b/>
                <w:sz w:val="24"/>
              </w:rPr>
              <w:t>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</w:t>
            </w:r>
            <w:r w:rsidRPr="004E02B5">
              <w:rPr>
                <w:b/>
                <w:sz w:val="24"/>
              </w:rPr>
              <w:t>е</w:t>
            </w:r>
            <w:r w:rsidRPr="004E02B5">
              <w:rPr>
                <w:b/>
                <w:sz w:val="24"/>
              </w:rPr>
              <w:t>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жилой зоны: площадью-0,0734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деловой зоны микрорайонов: площадью-0,0552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</w:t>
            </w:r>
            <w:r w:rsidRPr="00441C8D">
              <w:rPr>
                <w:b/>
                <w:sz w:val="24"/>
              </w:rPr>
              <w:t>о</w:t>
            </w:r>
            <w:r w:rsidRPr="00441C8D">
              <w:rPr>
                <w:b/>
                <w:sz w:val="24"/>
              </w:rPr>
              <w:t>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жилой зоны: площадью-0,1746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льняшин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3 от  23.04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Кирилловка, ВЛ-10 кВ ф.№4 от ПС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3 от  24.04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га;</w:t>
            </w:r>
          </w:p>
          <w:p w:rsidR="00CC7F0C" w:rsidRDefault="00CC7F0C" w:rsidP="00D503E7">
            <w:pPr>
              <w:rPr>
                <w:sz w:val="24"/>
              </w:rPr>
            </w:pP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3 от  27.05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ка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00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3 от  09.09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0 га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</w:t>
            </w:r>
            <w:r w:rsidRPr="007963ED">
              <w:rPr>
                <w:b/>
                <w:sz w:val="24"/>
              </w:rPr>
              <w:t>и</w:t>
            </w:r>
            <w:r w:rsidRPr="007963ED">
              <w:rPr>
                <w:b/>
                <w:sz w:val="24"/>
              </w:rPr>
              <w:t>онная перед</w:t>
            </w:r>
            <w:r w:rsidRPr="007963ED">
              <w:rPr>
                <w:b/>
                <w:sz w:val="24"/>
              </w:rPr>
              <w:t>а</w:t>
            </w:r>
            <w:r w:rsidRPr="007963ED">
              <w:rPr>
                <w:b/>
                <w:sz w:val="24"/>
              </w:rPr>
              <w:t>ющая станция сети наземного цифрового в</w:t>
            </w:r>
            <w:r w:rsidRPr="007963ED">
              <w:rPr>
                <w:b/>
                <w:sz w:val="24"/>
              </w:rPr>
              <w:t>е</w:t>
            </w:r>
            <w:r w:rsidRPr="007963ED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.Букор, пересечение улиц Садовая и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50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13 от  23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ольшой Букор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/2013 от  29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ольшой Букор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3 от  30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ольшой Букор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9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лый Бу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3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/2013 от  17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лый Бу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9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/2013 от  15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ольшебукорское с/п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есторождения нефти и газа:  площадь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/2013 от  26.11.2013г.</w:t>
            </w:r>
          </w:p>
          <w:p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</w:t>
            </w:r>
            <w:r w:rsidRPr="00E0717B">
              <w:rPr>
                <w:b/>
                <w:sz w:val="24"/>
              </w:rPr>
              <w:t>о</w:t>
            </w:r>
            <w:r w:rsidRPr="00E0717B">
              <w:rPr>
                <w:b/>
                <w:sz w:val="24"/>
              </w:rPr>
              <w:t>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-восток от ори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 компрессорная станция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, располож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за пределами участка, адрес ори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ой инфраструктуры: площадью 0,3400 га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3 от  28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Большой Букор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/2013 от  13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 Большой Букор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3 от  2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 Большой Букор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днлового, общественного и коммерческ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площадь - 0,0403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ань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</w:t>
            </w:r>
            <w:r w:rsidRPr="00E0717B">
              <w:rPr>
                <w:b/>
                <w:sz w:val="24"/>
              </w:rPr>
              <w:t>и</w:t>
            </w:r>
            <w:r w:rsidRPr="00E0717B">
              <w:rPr>
                <w:b/>
                <w:sz w:val="24"/>
              </w:rPr>
              <w:t>онная перед</w:t>
            </w:r>
            <w:r w:rsidRPr="00E0717B">
              <w:rPr>
                <w:b/>
                <w:sz w:val="24"/>
              </w:rPr>
              <w:t>а</w:t>
            </w:r>
            <w:r w:rsidRPr="00E0717B">
              <w:rPr>
                <w:b/>
                <w:sz w:val="24"/>
              </w:rPr>
              <w:t>ющая станция сети наземного цифрового в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14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3 от  23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Аманеево, ВЛ-10 кВ ф.№4 от ПС «Васс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3 от  13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 Сол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14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3 от  17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3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3 от  15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ольшебукорское с/п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есторождений нефти и газа:  площадь - 21,4809 га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3 от  1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717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ипун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</w:t>
            </w:r>
            <w:r w:rsidRPr="00E0717B">
              <w:rPr>
                <w:b/>
                <w:sz w:val="24"/>
              </w:rPr>
              <w:t>и</w:t>
            </w:r>
            <w:r w:rsidRPr="00E0717B">
              <w:rPr>
                <w:b/>
                <w:sz w:val="24"/>
              </w:rPr>
              <w:t>онная перед</w:t>
            </w:r>
            <w:r w:rsidRPr="00E0717B">
              <w:rPr>
                <w:b/>
                <w:sz w:val="24"/>
              </w:rPr>
              <w:t>а</w:t>
            </w:r>
            <w:r w:rsidRPr="00E0717B">
              <w:rPr>
                <w:b/>
                <w:sz w:val="24"/>
              </w:rPr>
              <w:t>ющая станция сети наземного цифрового в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р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3 от  20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6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3 от  24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150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3 от  30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20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3 от  26.11.2013г.</w:t>
            </w:r>
          </w:p>
          <w:p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16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3 от  29.11.2013г.</w:t>
            </w:r>
          </w:p>
          <w:p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1287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3 от  16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24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3 от  05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8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3 от  12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83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3 от  1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</w:t>
            </w:r>
            <w:r w:rsidRPr="0035359A">
              <w:rPr>
                <w:b/>
                <w:sz w:val="24"/>
              </w:rPr>
              <w:t>и</w:t>
            </w:r>
            <w:r w:rsidRPr="0035359A">
              <w:rPr>
                <w:b/>
                <w:sz w:val="24"/>
              </w:rPr>
              <w:t>онная перед</w:t>
            </w:r>
            <w:r w:rsidRPr="0035359A">
              <w:rPr>
                <w:b/>
                <w:sz w:val="24"/>
              </w:rPr>
              <w:t>а</w:t>
            </w:r>
            <w:r w:rsidRPr="0035359A">
              <w:rPr>
                <w:b/>
                <w:sz w:val="24"/>
              </w:rPr>
              <w:t>ющая станция сети наземного цифрового в</w:t>
            </w:r>
            <w:r w:rsidRPr="0035359A">
              <w:rPr>
                <w:b/>
                <w:sz w:val="24"/>
              </w:rPr>
              <w:t>е</w:t>
            </w:r>
            <w:r w:rsidRPr="0035359A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филиала РТРС  «Пермский КРПЦ»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,3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2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3 от  27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3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3 от  05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2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3 от  11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3 от  12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3 от  06.05.2013г.</w:t>
            </w:r>
          </w:p>
          <w:p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51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3 от  14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1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3 от  27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5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3 от  0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04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3 от  1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8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3 от  26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7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3 от  04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8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7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П, база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ыха «Раздолье»,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бережье Сайгат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базы отдыха:  площадью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3 от  25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9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3 от  30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5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3 от  14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3 от  22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Светл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3 от  02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26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6/2013 от  04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7/2013 от  14.10.2013г.</w:t>
            </w:r>
          </w:p>
          <w:p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9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8/2013 от  2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75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9/2013 от 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Здание пром</w:t>
            </w:r>
            <w:r w:rsidRPr="002C1A2C">
              <w:rPr>
                <w:b/>
                <w:sz w:val="24"/>
              </w:rPr>
              <w:t>ы</w:t>
            </w:r>
            <w:r w:rsidRPr="002C1A2C">
              <w:rPr>
                <w:b/>
                <w:sz w:val="24"/>
              </w:rPr>
              <w:t>во-пропарочной станции Т-9 с примыкающим железнодоро</w:t>
            </w:r>
            <w:r w:rsidRPr="002C1A2C">
              <w:rPr>
                <w:b/>
                <w:sz w:val="24"/>
              </w:rPr>
              <w:t>ж</w:t>
            </w:r>
            <w:r w:rsidRPr="002C1A2C">
              <w:rPr>
                <w:b/>
                <w:sz w:val="24"/>
              </w:rPr>
              <w:t>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/т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585 га.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0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8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1/2013 от 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26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3 от  15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</w:t>
            </w:r>
            <w:r w:rsidRPr="00A120F6">
              <w:rPr>
                <w:b/>
                <w:sz w:val="24"/>
              </w:rPr>
              <w:t>и</w:t>
            </w:r>
            <w:r w:rsidRPr="00A120F6">
              <w:rPr>
                <w:b/>
                <w:sz w:val="24"/>
              </w:rPr>
              <w:t>онная перед</w:t>
            </w:r>
            <w:r w:rsidRPr="00A120F6">
              <w:rPr>
                <w:b/>
                <w:sz w:val="24"/>
              </w:rPr>
              <w:t>а</w:t>
            </w:r>
            <w:r w:rsidRPr="00A120F6">
              <w:rPr>
                <w:b/>
                <w:sz w:val="24"/>
              </w:rPr>
              <w:t>ющая станция сети наземного цифрового в</w:t>
            </w:r>
            <w:r w:rsidRPr="00A120F6">
              <w:rPr>
                <w:b/>
                <w:sz w:val="24"/>
              </w:rPr>
              <w:t>е</w:t>
            </w:r>
            <w:r w:rsidRPr="00A120F6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в район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3 от  12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857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ВЛ-10кВ ф.№16 от ЦРП «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 площадь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 площадь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</w:t>
            </w:r>
            <w:r w:rsidRPr="00A120F6">
              <w:rPr>
                <w:b/>
                <w:sz w:val="24"/>
              </w:rPr>
              <w:t>и</w:t>
            </w:r>
            <w:r w:rsidRPr="00A120F6">
              <w:rPr>
                <w:b/>
                <w:sz w:val="24"/>
              </w:rPr>
              <w:t>онная перед</w:t>
            </w:r>
            <w:r w:rsidRPr="00A120F6">
              <w:rPr>
                <w:b/>
                <w:sz w:val="24"/>
              </w:rPr>
              <w:t>а</w:t>
            </w:r>
            <w:r w:rsidRPr="00A120F6">
              <w:rPr>
                <w:b/>
                <w:sz w:val="24"/>
              </w:rPr>
              <w:t>ющая станция сети наземного цифрового в</w:t>
            </w:r>
            <w:r w:rsidRPr="00A120F6">
              <w:rPr>
                <w:b/>
                <w:sz w:val="24"/>
              </w:rPr>
              <w:t>е</w:t>
            </w:r>
            <w:r w:rsidRPr="00A120F6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Злодарь, ул. Ро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898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8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2013</w:t>
            </w:r>
            <w:r>
              <w:rPr>
                <w:sz w:val="24"/>
              </w:rPr>
              <w:t xml:space="preserve">  от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Кирова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Гаревая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4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57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34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52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4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4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пер.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Лукинская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7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7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Лукин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. 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8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8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7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. 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33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35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5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15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363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81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419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02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75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5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14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525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1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Жиг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0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4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4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5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6457B" w:rsidRDefault="00CC7F0C" w:rsidP="0056457B">
            <w:pPr>
              <w:rPr>
                <w:b/>
                <w:sz w:val="24"/>
              </w:rPr>
            </w:pPr>
            <w:r w:rsidRPr="0056457B">
              <w:rPr>
                <w:b/>
                <w:sz w:val="24"/>
              </w:rPr>
              <w:t>Многофунци</w:t>
            </w:r>
            <w:r w:rsidRPr="0056457B">
              <w:rPr>
                <w:b/>
                <w:sz w:val="24"/>
              </w:rPr>
              <w:t>о</w:t>
            </w:r>
            <w:r w:rsidRPr="0056457B">
              <w:rPr>
                <w:b/>
                <w:sz w:val="24"/>
              </w:rPr>
              <w:t>нальное дел</w:t>
            </w:r>
            <w:r w:rsidRPr="0056457B">
              <w:rPr>
                <w:b/>
                <w:sz w:val="24"/>
              </w:rPr>
              <w:t>о</w:t>
            </w:r>
            <w:r w:rsidRPr="0056457B">
              <w:rPr>
                <w:b/>
                <w:sz w:val="24"/>
              </w:rPr>
              <w:t>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Вотинова Н.В.; Вас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31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6/2014 от 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8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7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8/2014 от 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м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268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9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4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0/2014 от  10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1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1/2014 от  27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Здание ГЭС в створе напо</w:t>
            </w:r>
            <w:r w:rsidRPr="000D056C">
              <w:rPr>
                <w:b/>
                <w:sz w:val="24"/>
              </w:rPr>
              <w:t>р</w:t>
            </w:r>
            <w:r w:rsidRPr="000D056C">
              <w:rPr>
                <w:b/>
                <w:sz w:val="24"/>
              </w:rPr>
              <w:t>ных сооруж</w:t>
            </w:r>
            <w:r w:rsidRPr="000D056C">
              <w:rPr>
                <w:b/>
                <w:sz w:val="24"/>
              </w:rPr>
              <w:t>е</w:t>
            </w:r>
            <w:r w:rsidRPr="000D056C">
              <w:rPr>
                <w:b/>
                <w:sz w:val="24"/>
              </w:rPr>
              <w:t>ний гидроузла, здание вспом</w:t>
            </w:r>
            <w:r w:rsidRPr="000D056C">
              <w:rPr>
                <w:b/>
                <w:sz w:val="24"/>
              </w:rPr>
              <w:t>о</w:t>
            </w:r>
            <w:r w:rsidRPr="000D056C">
              <w:rPr>
                <w:b/>
                <w:sz w:val="24"/>
              </w:rPr>
              <w:t>гательного корпуса, здание для монтажа трасформат</w:t>
            </w:r>
            <w:r w:rsidRPr="000D056C">
              <w:rPr>
                <w:b/>
                <w:sz w:val="24"/>
              </w:rPr>
              <w:t>о</w:t>
            </w:r>
            <w:r w:rsidRPr="000D056C">
              <w:rPr>
                <w:b/>
                <w:sz w:val="24"/>
              </w:rPr>
              <w:t>ров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жимных объектов о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ченного доступа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92,04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2/2014 от  26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3/2014 от  1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8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4/2014 от  24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</w:t>
            </w:r>
            <w:r w:rsidRPr="008143FB">
              <w:rPr>
                <w:b/>
                <w:sz w:val="24"/>
              </w:rPr>
              <w:t>м</w:t>
            </w:r>
            <w:r w:rsidRPr="008143FB">
              <w:rPr>
                <w:b/>
                <w:sz w:val="24"/>
              </w:rPr>
              <w:t>плекс для орг</w:t>
            </w:r>
            <w:r w:rsidRPr="008143FB">
              <w:rPr>
                <w:b/>
                <w:sz w:val="24"/>
              </w:rPr>
              <w:t>а</w:t>
            </w:r>
            <w:r w:rsidRPr="008143FB">
              <w:rPr>
                <w:b/>
                <w:sz w:val="24"/>
              </w:rPr>
              <w:t>низации ярм</w:t>
            </w:r>
            <w:r w:rsidRPr="008143FB">
              <w:rPr>
                <w:b/>
                <w:sz w:val="24"/>
              </w:rPr>
              <w:t>а</w:t>
            </w:r>
            <w:r w:rsidRPr="008143FB">
              <w:rPr>
                <w:b/>
                <w:sz w:val="24"/>
              </w:rPr>
              <w:t>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центра города: площадь - 0,062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5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6/2014 от  27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7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8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9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</w:t>
            </w:r>
            <w:r w:rsidRPr="00D60AD7">
              <w:rPr>
                <w:b/>
                <w:sz w:val="24"/>
              </w:rPr>
              <w:t>р</w:t>
            </w:r>
            <w:r w:rsidRPr="00D60AD7">
              <w:rPr>
                <w:b/>
                <w:sz w:val="24"/>
              </w:rPr>
              <w:t>ный жилой дом т.п. ПО-05-20, т.п. ПО-08-145и;</w:t>
            </w:r>
          </w:p>
          <w:p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</w:t>
            </w:r>
            <w:r w:rsidRPr="00D60AD7">
              <w:rPr>
                <w:b/>
                <w:sz w:val="24"/>
              </w:rPr>
              <w:t>р</w:t>
            </w:r>
            <w:r w:rsidRPr="00D60AD7">
              <w:rPr>
                <w:b/>
                <w:sz w:val="24"/>
              </w:rPr>
              <w:t>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квартирных жилых домов в 5-9 этажей и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ше:  площадь – 0,50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0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</w:t>
            </w:r>
            <w:r w:rsidRPr="009533D3">
              <w:rPr>
                <w:b/>
                <w:sz w:val="24"/>
              </w:rPr>
              <w:t>р</w:t>
            </w:r>
            <w:r w:rsidRPr="009533D3">
              <w:rPr>
                <w:b/>
                <w:sz w:val="24"/>
              </w:rPr>
              <w:t>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15,635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1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2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3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4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деловой зоны микрорайонов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5/2014 от  03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4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6/2014 от  24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</w:t>
            </w:r>
            <w:r w:rsidRPr="00F905D1">
              <w:rPr>
                <w:b/>
                <w:sz w:val="24"/>
              </w:rPr>
              <w:t>в</w:t>
            </w:r>
            <w:r w:rsidRPr="00F905D1">
              <w:rPr>
                <w:b/>
                <w:sz w:val="24"/>
              </w:rPr>
              <w:t>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жин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жил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7/2014 от  05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8/2014 от  19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мунально-складск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9/2014 от  3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3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0/2014 от  02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1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2/2014 от  2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3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1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4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5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1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6/2014 от  14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 этажей: площадь - 0,8800 га;  -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7/2014 от  1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62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8/2014 от  0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микрорайонов:  площадь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9/2014 от  2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0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83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1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2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4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3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4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5/2014 от  0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7 (П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ие главы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1.08.2015г. 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6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7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</w:t>
            </w:r>
            <w:r w:rsidRPr="007C283B">
              <w:rPr>
                <w:b/>
                <w:sz w:val="24"/>
              </w:rPr>
              <w:t>р</w:t>
            </w:r>
            <w:r w:rsidRPr="007C283B">
              <w:rPr>
                <w:b/>
                <w:sz w:val="24"/>
              </w:rPr>
              <w:t>ные жилые д</w:t>
            </w:r>
            <w:r w:rsidRPr="007C283B">
              <w:rPr>
                <w:b/>
                <w:sz w:val="24"/>
              </w:rPr>
              <w:t>о</w:t>
            </w:r>
            <w:r w:rsidRPr="007C283B">
              <w:rPr>
                <w:b/>
                <w:sz w:val="24"/>
              </w:rPr>
              <w:t>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П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2-4 этажа:  площадь - 0,483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8/2014 от  19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</w:t>
            </w:r>
            <w:r w:rsidRPr="007C283B">
              <w:rPr>
                <w:b/>
                <w:sz w:val="24"/>
              </w:rPr>
              <w:t>р</w:t>
            </w:r>
            <w:r w:rsidRPr="007C283B">
              <w:rPr>
                <w:b/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этажных много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 жилых домов в 5-9 этажей:  площадь - 0,2971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9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огородный:  площадь - 0,1500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0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1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 г. Чайковский, мкр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2/2014 от  01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02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3/2014 от  10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3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4/2014 от  23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Нудько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455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5/2014 от  22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4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6/2014 от  14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ый жилой дом, танхаус на 4 квартиры,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д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12,2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7/2014 от  11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919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8/2014 от  19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Куранова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9/2014 от  26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2,949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0/2014 от  25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30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1/2014 от  03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6755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2/2014 от  04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этажных много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-01/2014 от  0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4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Под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 131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 356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201</w:t>
            </w:r>
            <w:r>
              <w:rPr>
                <w:sz w:val="24"/>
              </w:rPr>
              <w:t>4  от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 223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ВЛЗ 10 кВ, ВЛИ 0,4 кВ, КТП -10/0,4 кВ, 63 к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ал «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9796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31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8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16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00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 д.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9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8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3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д.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27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23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Жигалки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68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388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41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913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</w:t>
            </w:r>
            <w:r w:rsidRPr="00E61D5A">
              <w:rPr>
                <w:b/>
                <w:sz w:val="24"/>
              </w:rPr>
              <w:t>и</w:t>
            </w:r>
            <w:r w:rsidRPr="00E61D5A">
              <w:rPr>
                <w:b/>
                <w:sz w:val="24"/>
              </w:rPr>
              <w:t>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10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реждений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– 0, 6425 га.</w:t>
            </w:r>
          </w:p>
          <w:p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4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Базуе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92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10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0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1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73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56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22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4 от  24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4 от  18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72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4 от 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4 от 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Ольховка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4 от  04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Ольховка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т. Ка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1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4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 Х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2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6,0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6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Сок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п.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шегуров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дорогами, зданиями,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иями, сооружениями:  площадь - 1,3638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4 от  1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1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5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4 от  09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пер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5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75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4 от  16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6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баз: площадь - 0,73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Песо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Садовая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3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Труд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6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16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5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4 от  07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3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8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4 от  29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9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4 от  13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4 от  20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84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4 от  21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4 от  25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Аманеево, ул.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89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4 от  22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4 от  20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шинского сельского поселения от 20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13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4 от  15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4 от  21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5/2014 от  09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1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4 от  23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96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4 от  29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 05.05.2014г.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4 от  3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8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4 от  30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52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4 от  10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05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4 от  16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 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4 от  1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6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4 от  17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-Западные магис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объектов м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льного нефтепровода «Пермь-Альметьевск»:  площадь – 3,78466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4 от  28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3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4 от  11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0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4 от  06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го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5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4 от  12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3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8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4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рова Е.В., Киров Н.И., Дулесов Р.А., Ду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ва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5 от  21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л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а многоквартирных жилых домов в 2-4 этажа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060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6 от  23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3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7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8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9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0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1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2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3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4 от  1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</w:t>
            </w:r>
            <w:r w:rsidRPr="00D530EF">
              <w:rPr>
                <w:b/>
                <w:sz w:val="24"/>
              </w:rPr>
              <w:t>и</w:t>
            </w:r>
            <w:r w:rsidRPr="00D530EF">
              <w:rPr>
                <w:b/>
                <w:sz w:val="24"/>
              </w:rPr>
              <w:t>ональное дел</w:t>
            </w:r>
            <w:r w:rsidRPr="00D530EF">
              <w:rPr>
                <w:b/>
                <w:sz w:val="24"/>
              </w:rPr>
              <w:t>о</w:t>
            </w:r>
            <w:r w:rsidRPr="00D530EF">
              <w:rPr>
                <w:b/>
                <w:sz w:val="24"/>
              </w:rPr>
              <w:t>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микрорайонов:  площадь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2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3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4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3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8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5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6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7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8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9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0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1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1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19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5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 Н.Р., Корепанов И.Р., К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9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6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5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4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8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5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6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7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8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9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0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1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2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3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4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5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6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7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8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9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Волна»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5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6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7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8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9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5 от  20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6 от  1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2800 га;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7 от  24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</w:t>
            </w:r>
            <w:r w:rsidRPr="005306BC">
              <w:rPr>
                <w:b/>
                <w:sz w:val="24"/>
              </w:rPr>
              <w:t>а</w:t>
            </w:r>
            <w:r w:rsidRPr="005306BC">
              <w:rPr>
                <w:b/>
                <w:sz w:val="24"/>
              </w:rPr>
              <w:t>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, Р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:  площадь - 1,7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8 от  2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8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9 от  26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1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0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Жадько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42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1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2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-0,54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3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-0,10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4 от  25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и учреждений от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5 от  1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-0,2283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6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алешкин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7 от  20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Шиляева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8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8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лсанова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79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9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снаб» Коржук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 площадь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0 от  0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2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1 от  06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и учреждений от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2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езносиков А.Н.,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площадь-0,1400 га.</w:t>
            </w:r>
          </w:p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3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4 от  18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5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М.Н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6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7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8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9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Ралдугина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0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1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Цундрик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>59532101- 352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3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4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5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6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7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8 от  29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9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7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Мирзаян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1 от  15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2 от  14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3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 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4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5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6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7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8 от  10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9 от  17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1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2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3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иль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4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вакина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- 0,09 га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5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Самарского филиала по транспорту газа АО «СГ-транс» -  начальник Чайковского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енного подраз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Ко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6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аланов А.В. (п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енности  Мурадова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7 от  26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8 от  03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евышина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9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 9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0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1 от  10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атег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2 от  1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3 от  17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4 от  2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5 от  02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6 от  05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Безносиков А.Н.,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7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8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Промышлен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ООО «Эрис» Ю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9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ар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0 от  23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оволь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х товаров (реконстру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1 от  0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2 от  12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3 от  18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ачальник отдела МВД России по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 р-ну, полковник полиции Плишкин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4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тская, 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Втюрина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5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6 от  2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7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8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9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ектор ФГБОУ ВПО Зек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городских лесов  –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0 от  0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B11A2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лунк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1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 (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2 от  07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оговицина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3 от  08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мангул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5 от  05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 ул. Зеленая, зем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Деревнин Л.В.; Де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на Ю.А.; Деревнин В.Л.; Де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н Д.Л.; Деревнина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5 от  12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</w:t>
            </w:r>
            <w:r w:rsidRPr="004B71DA">
              <w:rPr>
                <w:b/>
                <w:sz w:val="24"/>
              </w:rPr>
              <w:t>о</w:t>
            </w:r>
            <w:r w:rsidRPr="004B71DA">
              <w:rPr>
                <w:b/>
                <w:sz w:val="24"/>
              </w:rPr>
              <w:t>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пер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женерной инфра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ы:  площадь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5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20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5 от  13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перевооруж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е системы утилизации нефтянного 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за на скважине № 80 Кири</w:t>
            </w:r>
            <w:r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ловского нефтяного 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ая сельская территория, нефтяное месторождения «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5 от  10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йки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ми домами:  площадь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5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Юбилейная,  25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10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5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Чечкина,  д.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7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D3C32" w:rsidRDefault="00CC7F0C" w:rsidP="00E479F4">
            <w:pPr>
              <w:rPr>
                <w:b/>
                <w:sz w:val="24"/>
              </w:rPr>
            </w:pPr>
            <w:r w:rsidRPr="007D3C3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5 от  2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ков В.Л., Пермякова М.В.,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ков Т.В., Пермяков П.В.,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12.2015г.  №  15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1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5 от  26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Кунакузин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29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5 от  17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Цыгвинце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5 от  23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3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5 от  29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усовиков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4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5 от  0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102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5 от  15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снияр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1400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5 от  28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анось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90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5 от  09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д. Маракуши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541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5 от  08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64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79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7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5 от  21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льховочка, ул. 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жейкин Д.Ю., В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йкина Л.В.,Ворожейкин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5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5 от  10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98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5 от  17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Жернаков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438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5 от  05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ск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айдие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58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5 от  12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й зоны и их границы:  площадь - 0,6425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5 от  23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згов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84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ров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42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2-Луговая,  д.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4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5 от  10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63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5 от  16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илин А.М., Килина А.И, Килин Д.А., Килин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244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Лукинцы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6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5 от  0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 ул.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86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5 от  22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 ул.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727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5 от  2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 ул.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3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5 от  07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49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5 от  10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 ул.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аревских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5 от  24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 с.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ревнин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8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5 от  1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5 от  17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гелева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5 от  2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ливаев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5 от  28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В.А., 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0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5 от  16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йдулова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20.10.2015г.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5 от  30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 района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60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5 от  16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706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5 от  25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27.11.2015г.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65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5 от  30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03.12.2015г.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2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5 от  02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рсего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19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5 от  21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зуе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75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5 от  29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каева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5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5 от  03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селитебной зоны:  площадь - 0,1477 га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5 от  07.04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с.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8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4/2015 от  2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30.10.2015г.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6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5 от  24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44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6DD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4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40 лет Ок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5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мкр. Южный,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алиахме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6 от  04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ейда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7 от  02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: площадь-0,0687 га.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8 от  16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снаб»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ирнак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9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: площадь - 0,2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0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даяр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1 от  1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: площадь - 0,1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2 от  24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ам. дир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а ГБПОУ «Чайков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колледж» Токаева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3 от  2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4 от  21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осич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5 от  20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6 от  23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7 от  22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8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9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ьюшк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0 от  25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1 от  24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2 от  04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3 от  06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4 от  13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5 от  1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6 от  18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верхний Бъеф Воткинского Водох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7 от  20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8 от  27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9 от  2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верхний Бъеф Воткинского Водох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0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Эрис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1 от  0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2 от  05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3 от  04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4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5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6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7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8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,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9 от  17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ам. г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льного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ктора по ремонту и кап.строительству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0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1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2 от  06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илин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3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уколда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участков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4 от  1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Семченк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5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6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Жигиль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7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8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9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0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Большев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Ценев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1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2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3 от  0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адужная,  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дртдинов Радим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4 от  1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 детского с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да и ма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Цветочная,  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8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5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15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ой жилой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лабанов Антон Ар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ич,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банова Марина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на, Жуков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фе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, Егоршин Степан Алексннвич, Балабанов Артем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7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Очкова Наталь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8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ой жилой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9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0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Рамазанов Салават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ура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1 от  1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ная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Ру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2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</w:t>
            </w:r>
            <w:r>
              <w:rPr>
                <w:b/>
                <w:sz w:val="24"/>
              </w:rPr>
              <w:t>ч</w:t>
            </w:r>
            <w:r>
              <w:rPr>
                <w:b/>
                <w:sz w:val="24"/>
              </w:rPr>
              <w:t>ные 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ахимян Галимзя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57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3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  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</w:t>
            </w:r>
            <w:r w:rsidRPr="0000534E">
              <w:rPr>
                <w:sz w:val="24"/>
              </w:rPr>
              <w:t>а</w:t>
            </w:r>
            <w:r w:rsidRPr="0000534E">
              <w:rPr>
                <w:sz w:val="24"/>
              </w:rPr>
              <w:t>вы администрации Чайковского горо</w:t>
            </w:r>
            <w:r w:rsidRPr="0000534E">
              <w:rPr>
                <w:sz w:val="24"/>
              </w:rPr>
              <w:t>д</w:t>
            </w:r>
            <w:r w:rsidRPr="0000534E">
              <w:rPr>
                <w:sz w:val="24"/>
              </w:rPr>
              <w:t>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4 от  2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видуальн</w:t>
            </w:r>
            <w:r w:rsidRPr="002D3946">
              <w:rPr>
                <w:b/>
                <w:sz w:val="24"/>
              </w:rPr>
              <w:t>о</w:t>
            </w:r>
            <w:r w:rsidRPr="002D3946">
              <w:rPr>
                <w:b/>
                <w:sz w:val="24"/>
              </w:rPr>
              <w:t>го жили</w:t>
            </w:r>
            <w:r w:rsidRPr="002D3946">
              <w:rPr>
                <w:b/>
                <w:sz w:val="24"/>
              </w:rPr>
              <w:t>щ</w:t>
            </w:r>
            <w:r w:rsidRPr="002D3946">
              <w:rPr>
                <w:b/>
                <w:sz w:val="24"/>
              </w:rPr>
              <w:t>ного стро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Якупов 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мис Наз</w:t>
            </w:r>
            <w:r w:rsidRPr="002D3946">
              <w:rPr>
                <w:sz w:val="24"/>
              </w:rPr>
              <w:t>и</w:t>
            </w:r>
            <w:r w:rsidRPr="002D3946">
              <w:rPr>
                <w:sz w:val="24"/>
              </w:rPr>
              <w:t xml:space="preserve">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13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5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6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26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7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9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8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53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lastRenderedPageBreak/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9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</w:t>
            </w:r>
            <w:r w:rsidRPr="002D3946">
              <w:rPr>
                <w:b/>
                <w:sz w:val="24"/>
              </w:rPr>
              <w:t>у</w:t>
            </w:r>
            <w:r w:rsidRPr="002D3946">
              <w:rPr>
                <w:b/>
                <w:sz w:val="24"/>
              </w:rPr>
              <w:t>альные ж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лые дома с придом</w:t>
            </w:r>
            <w:r w:rsidRPr="002D3946">
              <w:rPr>
                <w:b/>
                <w:sz w:val="24"/>
              </w:rPr>
              <w:t>о</w:t>
            </w:r>
            <w:r w:rsidRPr="002D3946"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Лермонт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видуальной жилой з</w:t>
            </w:r>
            <w:r w:rsidRPr="002D3946">
              <w:rPr>
                <w:b/>
                <w:sz w:val="24"/>
              </w:rPr>
              <w:t>а</w:t>
            </w:r>
            <w:r w:rsidRPr="002D3946">
              <w:rPr>
                <w:b/>
                <w:sz w:val="24"/>
              </w:rPr>
              <w:t>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</w:t>
            </w:r>
            <w:r w:rsidRPr="002D3946">
              <w:rPr>
                <w:b/>
                <w:sz w:val="24"/>
              </w:rPr>
              <w:t>у</w:t>
            </w:r>
            <w:r w:rsidRPr="002D3946">
              <w:rPr>
                <w:b/>
                <w:sz w:val="24"/>
              </w:rPr>
              <w:t>альные ж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лые дома с приусаде</w:t>
            </w:r>
            <w:r w:rsidRPr="002D3946">
              <w:rPr>
                <w:b/>
                <w:sz w:val="24"/>
              </w:rPr>
              <w:t>б</w:t>
            </w:r>
            <w:r w:rsidRPr="002D3946">
              <w:rPr>
                <w:b/>
                <w:sz w:val="24"/>
              </w:rPr>
              <w:t xml:space="preserve">ными 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Чайковский, ул.Восточн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9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Промышленная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Кил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0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0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тации о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ноэтажного блочного здания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Аз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Вали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ип Гап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Вишневая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ния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а по торгово-закупочной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40 лет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 № 2 «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7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ратив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нина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ц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Боров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енсина Е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6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тации о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ноэтажного блочного здания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Усманов Руслан Э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е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8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, 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ко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и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8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русилина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Гл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улок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и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Ахмантуров Минефарит Дахляв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 интитута, общежития, гаража, спорт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балевского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ый институт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спортивных комплексов и сооружений (О-5): площадь – 666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Вен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 2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Хатмеева Зельфия Гайфу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ые мно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Большев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40 лет Ок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</w:t>
            </w:r>
            <w:r>
              <w:rPr>
                <w:b/>
                <w:sz w:val="24"/>
              </w:rPr>
              <w:t>ш</w:t>
            </w:r>
            <w:r>
              <w:rPr>
                <w:b/>
                <w:sz w:val="24"/>
              </w:rPr>
              <w:t>ленных предпри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3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Ге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ражей и стоянок для хранения автомоб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коскин Серге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6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еребр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Сергей Вильгель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Валерь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Эн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йдаков Васили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, Юрков Игорь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ич, Мошкин Владимир Тихонович, Воздви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Б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Е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усаде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ными з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д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ылов Г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дулхак Г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д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В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на В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</w:t>
            </w:r>
            <w:r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д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 7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д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одовицкий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ния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минист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аздерин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1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усаде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ными зе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ляными участк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ова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я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3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тации 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извод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-1): площадь – 92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ентемиров Евген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6 от  0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5000 га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8/2016 от 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Зеле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оболева Надежд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, С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 Сергей Игоревич, Сидорова Ирина 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на,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гов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1500 кв.м.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6 от  01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Чикишев Павел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2.2016г. №  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</w:t>
            </w:r>
            <w:r w:rsidRPr="005B72E3">
              <w:rPr>
                <w:sz w:val="24"/>
              </w:rPr>
              <w:t>у</w:t>
            </w:r>
            <w:r w:rsidRPr="005B72E3">
              <w:rPr>
                <w:sz w:val="24"/>
              </w:rPr>
              <w:t>альный ж</w:t>
            </w:r>
            <w:r w:rsidRPr="005B72E3">
              <w:rPr>
                <w:sz w:val="24"/>
              </w:rPr>
              <w:t>и</w:t>
            </w:r>
            <w:r w:rsidRPr="005B72E3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53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         ул. Во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00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6 от  17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ршавин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93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129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6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ймор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 На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 Геннад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27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7/2016 от  24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алы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7/2016 от  1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алы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Большой Букор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</w:t>
            </w:r>
            <w:r w:rsidRPr="00521624">
              <w:rPr>
                <w:sz w:val="24"/>
              </w:rPr>
              <w:t>у</w:t>
            </w:r>
            <w:r w:rsidRPr="00521624">
              <w:rPr>
                <w:sz w:val="24"/>
              </w:rPr>
              <w:t>альный ж</w:t>
            </w:r>
            <w:r w:rsidRPr="00521624">
              <w:rPr>
                <w:sz w:val="24"/>
              </w:rPr>
              <w:t>и</w:t>
            </w:r>
            <w:r w:rsidRPr="00521624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алы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.</w:t>
            </w:r>
          </w:p>
          <w:p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6 от  17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Вассята,  ул. Чечкина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Н.И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Ф.В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Л.В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2.2016г. № 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47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6 от  0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5.2016г. № 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6 от  01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Степаново, ул. Ми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воичкина Тамара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8.2016г. №  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69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8.2016г. № 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705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8.2016г. № 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825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4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12.2016г. №  1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5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12.2016г. №  11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7/2016 от  5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12.2016г. №  1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4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лькова Ирин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1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6 от  30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шканцева Нина Ген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6 от  2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фей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8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рманаева Юлия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142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6 от  06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винянинова Юли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5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6 от  29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ингаз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инат Гаптулх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82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4/2016 от  26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Неволин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47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0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гранов Салават 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ф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49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9/2016 от 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Чепкасов Иван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38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6 от  24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Кемуль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еленидзе Джумбер 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00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огдановы С.М., Д.А., Аликаева Юл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06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з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ов Максим Мирзая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80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6 от  1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 Татья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15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72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225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6 от  0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Фарваев 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т Ваги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116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6 от  2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6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8/2016 от  2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зеин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6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от  14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Сок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78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от  27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Кемуль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ал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я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800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от  28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931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от  09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левобережье Сайгатского залива, База отдыха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Земельный участок:  площадь - 4, 1950 га;</w:t>
            </w:r>
          </w:p>
          <w:p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</w:t>
            </w:r>
            <w:r w:rsidRPr="00521624">
              <w:rPr>
                <w:sz w:val="24"/>
              </w:rPr>
              <w:t>т</w:t>
            </w:r>
            <w:r w:rsidRPr="00521624">
              <w:rPr>
                <w:sz w:val="24"/>
              </w:rPr>
              <w:t>ся проектом.</w:t>
            </w:r>
          </w:p>
          <w:p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от  11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Сок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33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ршавина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814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от  30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8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от  0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Установка емкостей для хранения печного т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ива на отд. С-10/1 и слио-наливной эстакады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 оч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о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ений по очистке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ных вод с цехов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 АО 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от  07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аянов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да Лутфул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693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от  2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агрызлов Сергей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997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от  26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/т, промплощ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ОО «Завод Нефтегаз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ль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6 от  0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6 от  2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й Ле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53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Горбунова Налья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ьевна, Горбунов Алексей Сергеевич, Кирьянов Серг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Наб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Еле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, 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18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6 от  0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акуши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953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4/2016 от  1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6/2016 от  0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4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2/2016 от 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Нижняя Гарь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764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6 от  25.01.2016г</w:t>
            </w:r>
          </w:p>
        </w:tc>
        <w:tc>
          <w:tcPr>
            <w:tcW w:w="1594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60</w:t>
            </w:r>
          </w:p>
        </w:tc>
        <w:tc>
          <w:tcPr>
            <w:tcW w:w="1593" w:type="dxa"/>
            <w:gridSpan w:val="2"/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Алексей Семенович</w:t>
            </w:r>
          </w:p>
        </w:tc>
        <w:tc>
          <w:tcPr>
            <w:tcW w:w="2417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1.2016г.  №  55</w:t>
            </w:r>
          </w:p>
        </w:tc>
        <w:tc>
          <w:tcPr>
            <w:tcW w:w="1845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597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6 от  08.08.2016г</w:t>
            </w:r>
          </w:p>
        </w:tc>
        <w:tc>
          <w:tcPr>
            <w:tcW w:w="1594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ерзляков Александр Андронович, Мерзлякова Гали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8.2016г.  №  692</w:t>
            </w:r>
          </w:p>
        </w:tc>
        <w:tc>
          <w:tcPr>
            <w:tcW w:w="1845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59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0/2016 от  23.12.2016г</w:t>
            </w:r>
          </w:p>
        </w:tc>
        <w:tc>
          <w:tcPr>
            <w:tcW w:w="1594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Злодарь, ул. Родниковая, 2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с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12.2016г.  №  1222</w:t>
            </w:r>
          </w:p>
        </w:tc>
        <w:tc>
          <w:tcPr>
            <w:tcW w:w="1845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400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6 от  19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1.2016г.  №  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403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6 от  05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6 от  19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д. Чумна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17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Шаршавин Иван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5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6 от  07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Чумна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3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6 от  18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аракулин Серг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35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639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6 от  10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6 от  23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ременчук Надежда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51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6 от  24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5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6 от  2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Лукинцы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486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Ахматзиева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28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4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6 от  0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Универс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спор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 площ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 (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школьный стадион) МАОУ «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средня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правление капит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г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0848 га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а Любовь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13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0694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2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200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498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Лукинцы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ла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328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261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9/2016 от  26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Гаревая, 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нанина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5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0/2016 от  13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на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цев Игорь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889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2/2016 от  19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718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3/2016 от  20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083 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1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Евген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06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8/2016 от 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Соломатова Рита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ями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9/2016 от  29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, 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нов Данил Евгеньевич, Горбунов Андр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2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Ан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20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т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у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зданий с пристроем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т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8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х вок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, пас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Кил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Гри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72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и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Логич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Викт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скадская зона (К-1): площадь – 41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е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ых жилых домов с участками (Ж-4): площадь – 15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В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Лесо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2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44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9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роезд Студен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9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азвонов Виктор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Тюкалов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уе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Трушников Петр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еткина Марин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Аркад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Бол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Евген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Ряб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 Альб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-1): площадь – 86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усад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м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3-и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рапейчик Любовь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усад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м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авлетгараев Тахир Ас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ирнова Люция 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ы железной дороги «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зь-Сайгатка» и други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(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я «Сайг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» (конт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ерная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Зона коммуникацонного коридора железной дороги (Т-2): площадь – 3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афонова Мадина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р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3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и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ираева Земфира На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й 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Зона образовате5льных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реднего профессионального и высшего профессиона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(О-4): 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Зона рекреацио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9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3-и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л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-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Гандрабура Николай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 1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абрекова Эльвира Юну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лок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жилые дома в 2-3 этажа с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Каменщ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Христосенко Улья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Блвгодат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башнюк Андре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вченко Аладислав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саков 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из Рау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керт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Ф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овцова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епикова Еле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а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лова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Росолов Юри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Т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8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Т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Мокрецова Юлия 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го блочного здания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уприянов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2-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альные деловые и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ий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микрорайона (О-2): площадь – 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ундин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ий А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Ель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н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ил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рзаянов  Салават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е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Хузин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д Гал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Конькина Наталь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 и 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росов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ий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алмыков михаил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Ви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ракопенко Юрий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здания цеха ЖБИ под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здания цеха ЖБИ под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нанин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здания цеха ЖБИ под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6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жилые дома в 2-3 этажа с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мо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3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Филатова Оксан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Комуннально-складская зона (К-1): площадь – 13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елокрылов Егор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бибуллин Ильдар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аэ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4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2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 w:rsidRPr="007252AE">
              <w:rPr>
                <w:sz w:val="24"/>
              </w:rPr>
              <w:t xml:space="preserve"> пре</w:t>
            </w:r>
            <w:r w:rsidRPr="007252AE">
              <w:rPr>
                <w:sz w:val="24"/>
              </w:rPr>
              <w:t>д</w:t>
            </w:r>
            <w:r w:rsidRPr="007252AE">
              <w:rPr>
                <w:sz w:val="24"/>
              </w:rPr>
              <w:t>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ок Олес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байдулина Але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22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отаев Елексей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га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й ко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 № 14 «Факел»,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ери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Геор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8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Цигвинцев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гунова Варвар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гогиче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с юго-восточной стороны 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йртдинова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Гульнара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ина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овь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6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:rsidR="00CC7F0C" w:rsidRPr="001A62A1" w:rsidRDefault="00CC7F0C" w:rsidP="009F522C">
            <w:pPr>
              <w:rPr>
                <w:sz w:val="24"/>
              </w:rPr>
            </w:pPr>
          </w:p>
          <w:p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а Елена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аф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Тр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ерви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 1782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го-коммунальных объектов 5 класса вредности (П-5): площадь – 477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Гумиров 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сур Фир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7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а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Энерг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айдулин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на В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7B22">
            <w:pPr>
              <w:rPr>
                <w:sz w:val="24"/>
              </w:rPr>
            </w:pPr>
            <w:r>
              <w:rPr>
                <w:sz w:val="24"/>
              </w:rPr>
              <w:t>Хайрулина Ольг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Марянин Андр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дк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ов (О-2): площадь – 2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Афанасьева Айсылу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3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Т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алимов 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рат Таг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Юр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4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ентяков Денис В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9/3,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якова Елен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6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мангулова Ири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9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расноар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згин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сканова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3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удько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Ворожцова Алмазия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мно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2-4 этажа (Ж-3): площадь –35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Фендель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4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ришина Раушания Рифк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Баяндина Инн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р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5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боотин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иле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а Ильин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1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а Накия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ибрах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23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маева Ольг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9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Гагарина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 Миннехан Миннегу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на,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Ген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Цигвинцев Алекс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6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урыгин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Гр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4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3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остенков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азмирчук Василий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л Ив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 Ан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инова Римма Х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б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Реусов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Обрезкова Оксана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аска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т Зак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Тебенькова Татьяна 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ий Юр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ра Ни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т Зак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алыше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 Ви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6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Рукосуева Нина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 w:rsidRPr="00DB2994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Зеле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,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ков Олег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Ст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Ольга Олеговна, Старикова Дарья 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на,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ков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 Ол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, Светлана Петровна, Дмитрий Иванович, Михаил Иванович, Мария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Руденок: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, Светлана Вячеслав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, Максим Алексеевич, Таисья Алексеевна, Юл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Филим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еыв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зина Наталья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копан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Больше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е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 9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икташев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дрисл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Светлана Манс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9,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нюшев Никола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ровиков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енская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4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Якунцева Любовь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Ф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Суханов Сергей 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орьевич, Суханова Бэлла Лу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станция «Чайковская», располо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за 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ами участка, адрес ори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ра: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 (Т): площадь – 3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Нуртдинов Айрат Ал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анаева Инесс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вна, Волченкова Евгения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ае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, Артюх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й Анд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Елена Никола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окорин Геннадий Юрьевич, Ккокорина Вер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Абаше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ят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Зона специального назначения, связанная с государственными объектами (Сп2): площадь – 79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аряков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и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Вань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 12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>ский район, с. Вассята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Опары, ул. Центр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зонова Альфира Ульф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ково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ирюшат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Транспор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я Пет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ячикова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огатки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 Вс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кшина Наталья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Джафаров Роял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Усанин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м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Транспор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Гужева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на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Залевский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Марково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Марково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огданова Светлана Трифоновна, Богланов Владимир Вячесл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пер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женцева Римма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Нанышева Тамар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Юнусов Усман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, дом 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ара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 Хай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о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илемов Александр Разиф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Чепкасов Сергей Алексеевич, Чепкасова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валькова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 Вил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 Вил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алтин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згов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Цурка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у со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тельных деталей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проводов в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За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85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у со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тельных деталей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проводов в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За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35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 Виктор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пер.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хматов Юр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Рассадова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са Ген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тко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Пе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аршавин Владимир Юрьевич, Шаршавина Соф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. Прикамский, ул.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ычугова Любовь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Лидия 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Уфимцева Алина С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моркалова Наталья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ий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Еловиков Александ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Ел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Ирина Викторовна, Еловикова Алиса Алексннвна, Еловикова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Харнавы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Кемуль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саков 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н Анва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акуши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льховочка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Яровиковы: Алла Ле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на, Умеда Субхоновна, Комрон Субхонович, Аиша М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мадю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Бывальцевы: Екатерина Анатоль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, Андрей Сергеевич, Семе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, Иван Ан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6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льховочка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Штельвах Александ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ельский дом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 43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 xml:space="preserve">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 xml:space="preserve">ский район, с. Сосново, ул. </w:t>
            </w:r>
            <w:r>
              <w:rPr>
                <w:sz w:val="24"/>
              </w:rPr>
              <w:t>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С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м Бори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Маракуши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екмансуров Альберт Ильд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Цыгвинцев Андрей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зиатцевы: Ан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, Я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ав Евг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,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сия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ьевна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таев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 Анд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, Ку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шин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 Алек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ий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Свет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Ви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D30F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Чепкасов Антон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2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куловы: Светлана Юрьевна, Серг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, Снежана Сергеевна, Диа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, Трендафилов Олег Пав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Некрасовы Татья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, Елена Павловна, Илья Пав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Саб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я Вас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ременчук Сергей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алди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хматов Владими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, 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нов Данил Евгеньевич, Горбунов Андр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Чебкасов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ович,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лий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ич, Алина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с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9D">
            <w:pPr>
              <w:rPr>
                <w:sz w:val="24"/>
              </w:rPr>
            </w:pPr>
            <w:r>
              <w:rPr>
                <w:sz w:val="24"/>
              </w:rPr>
              <w:t>Харовинкина Татья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отковы: Татья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,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ия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, Андрей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ич, Наталья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Центра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дмазовы: Серге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, Светлана Николаевна, Михаил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Антон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лав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Чепкасова Людмила Васильевна, Горелов Алекс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урмачев Хафиз В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варенкина Оксана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апралова Ольг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вины: Дмитри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, Мария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, Мирон Дмитриевич, Стольников Захар М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Лукинцы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Иг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Фокинский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корина Эльвира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атшина Светла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2): площадь – 10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2): площадь – 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2): площадь – 2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ст: В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на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, Данил Николаевич, Еле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, К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рин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зуевы: Екатерина Алексеевна, Але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, Бо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а Любовь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ник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м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л. 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Салахеев Руслан 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киямит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., Мальцев 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еслав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 Евгени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на С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узнецов Олег Вл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шинин Константин Сав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Чечихин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чанов А.А., Молчанова Е.А.,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л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Мари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арасе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 Фи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Свет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, Г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руфакина Наталья Петровна, Труфакин Юри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,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факина И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Юрьевна, Труфакин Максим Юрьевич, Труфакина Елена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, Тру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ина Ек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 Юрь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ереханова Ни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лав Пе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, Карпова Юлия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на,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ов Виктор Васильевич, Карпов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м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, Карпова Анн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Чумна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Русалевка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омер и д</w:t>
            </w:r>
            <w:r>
              <w:t>а</w:t>
            </w:r>
            <w:r>
              <w:t>та регистр</w:t>
            </w:r>
            <w:r>
              <w:t>а</w:t>
            </w:r>
            <w:r>
              <w:t>ции град</w:t>
            </w:r>
            <w:r>
              <w:t>о</w:t>
            </w:r>
            <w:r>
              <w:t>строител</w:t>
            </w:r>
            <w:r>
              <w:t>ь</w:t>
            </w:r>
            <w:r>
              <w:t>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аименов</w:t>
            </w:r>
            <w:r>
              <w:t>а</w:t>
            </w:r>
            <w:r>
              <w:t>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визиты,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органа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их, юр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 – раз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чика градо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ительного 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и земельного участка предельные размеры земельных участков, кол-во этажей или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ая высота зданий, мак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ь ведения гос.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ного контроля</w:t>
            </w:r>
          </w:p>
        </w:tc>
      </w:tr>
      <w:tr w:rsidR="00CC7F0C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 w:rsidRPr="009E5CBE"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8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3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</w:t>
            </w:r>
            <w:r w:rsidRPr="00F02DB9">
              <w:rPr>
                <w:sz w:val="24"/>
              </w:rPr>
              <w:t>у</w:t>
            </w:r>
            <w:r w:rsidRPr="00F02DB9">
              <w:rPr>
                <w:sz w:val="24"/>
              </w:rPr>
              <w:t>альный ж</w:t>
            </w:r>
            <w:r w:rsidRPr="00F02DB9">
              <w:rPr>
                <w:sz w:val="24"/>
              </w:rPr>
              <w:t>и</w:t>
            </w:r>
            <w:r w:rsidRPr="00F02DB9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</w:t>
            </w:r>
            <w:r w:rsidRPr="00F02DB9">
              <w:rPr>
                <w:sz w:val="24"/>
              </w:rPr>
              <w:t>у</w:t>
            </w:r>
            <w:r w:rsidRPr="00F02DB9">
              <w:rPr>
                <w:sz w:val="24"/>
              </w:rPr>
              <w:t>альный ж</w:t>
            </w:r>
            <w:r w:rsidRPr="00F02DB9">
              <w:rPr>
                <w:sz w:val="24"/>
              </w:rPr>
              <w:t>и</w:t>
            </w:r>
            <w:r w:rsidRPr="00F02DB9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</w:t>
            </w:r>
            <w:r w:rsidRPr="00F02DB9">
              <w:rPr>
                <w:sz w:val="24"/>
              </w:rPr>
              <w:t>у</w:t>
            </w:r>
            <w:r w:rsidRPr="00F02DB9">
              <w:rPr>
                <w:sz w:val="24"/>
              </w:rPr>
              <w:t>альный ж</w:t>
            </w:r>
            <w:r w:rsidRPr="00F02DB9">
              <w:rPr>
                <w:sz w:val="24"/>
              </w:rPr>
              <w:t>и</w:t>
            </w:r>
            <w:r w:rsidRPr="00F02DB9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335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98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16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2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тым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3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3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узово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ЭиРЗС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филиала АО «Газпром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 вредности (П-3): площадь – 205745,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Ратег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ентем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лассса вредности (П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5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2219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итирим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7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4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ефтяников 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чег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концев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ерюшева Т.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8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а (О-2): площадь – 14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р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4): площадь – 4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Усын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9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5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Жигель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192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0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ц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14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ущинкин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4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арабурнышев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Цыганцев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ветла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7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м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18.06.2018 № 1099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ов (О-2): площадь – 12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14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6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2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Шабаева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7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7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1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8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Глонягин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реднего порфессионального и высшего образования (О-4): площадь – 221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6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9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а (О-2): площадь – 5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1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Дерюшева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9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5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595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9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5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4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й (Ж-7): площадь – 793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Барова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6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Ахмадиева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7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удряше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7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Дерюше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дом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3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5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68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1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9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Халиуллина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9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9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52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Хайрулин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менниковаа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Нуретдино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Ехлакова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Редн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Мущинкина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Кузвачева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>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«За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7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ы (Т-1): площадь – 427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ы (Т-2): площадь – 321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Лопатич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492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мкомплект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39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308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674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>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87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Ехлаков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5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4381" w:rsidRDefault="00CC7F0C" w:rsidP="00614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обаев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6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оманята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ьного вида (О4): площадь –5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обр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мленкова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Покровск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умай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Букор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урык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6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9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7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7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75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(Ж2): площадь –43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Шайморданова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5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(Ж2): площадь –13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4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етлякова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9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1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7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84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20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3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вриков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55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9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екошинка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7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58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71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9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4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6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ве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2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Ананин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1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7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08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1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1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4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стырева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9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412B" w:rsidRDefault="00CC7F0C" w:rsidP="00FF412B">
            <w:pPr>
              <w:rPr>
                <w:b/>
                <w:sz w:val="24"/>
              </w:rPr>
            </w:pPr>
            <w:r w:rsidRPr="00FF412B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44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тис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Осатюк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й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й семей (Ж1/1): площадь – 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9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Шаймардан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оловенкина М.С., Меметов Р.А., Головенкин А.В., Головенкина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о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Числ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Хозяшева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Уских Е.Н., Уских А.В., Уских Е.Е., Уских А.Е., Уских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Фертикова Г.В., Фертиков А.А., Фертиков С.А., Фертикова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Лукиян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6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А.В.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Ященко С.М.,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мутдинов Р.Ф.,</w:t>
            </w:r>
          </w:p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Низамутдинов Р.Р., Низаму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Э.Р., 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утдинов А.Р., Низамутдинов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й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Дубовая, ул.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жинская О.С., Буржинский Д.С., Буржинский С.Д., Буржинский Н.Д., Буржинский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Минаев Р.Х.,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6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Дюпина М.А., Дюпин М.Ф., 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якова А.М., Дюпина Д.М., Дюпин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Гусаров А.А., 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рова Н.В., Г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а К.А., Г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елюк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Ракин А.В., Ра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 А.А., Ракина Л.В., Ракина К.А., Ракина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д. 12»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това К.А.,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това Д.А.,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Чепкас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ова Н.В., Хасбиулина К.М., Иванов М.Д.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гов Е.А., К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уясаров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50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ижикова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1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Житко М.П., Житко Е.Г., Ж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о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ральная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9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ункель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3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Оглезнев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3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етчанин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ирулева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2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Нельзин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ская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68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9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Овчинников С.Ю., Овчи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0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,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Домрачев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5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2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вкова Н.В., Ков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5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пкасова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Но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Чикурова О.В., Шуляк В.И., Ш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4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окунова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Ветчанина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ст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2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5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45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зоз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ия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авный Приход храма в честь Успения Пр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ой Богородицы г. Чайковский Пермского края Пермской Еп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хии Русской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славной церкви (Московский П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ьного вида (О4): площадь – 136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А.С., Г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щиков Д.О., Гребенщикова А.О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6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39,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есникова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Жибарева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ико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4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ветлакова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607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9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Прикмье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роизводственнная зона (П1): площадь –378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A445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ав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утымова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асим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икрюков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банцева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аева В.В., Ду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/1): площадь – 9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Нурунбетова Е.С., Нурунбетов А.Р., Исламова А.А., Исламова И.А., Нурунбетова А.А., Нурунбе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Н.А., Нурун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оломенникова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Тимирханова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Цыбина А.А., Цыбин А.В.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ачкина Т.А., Ц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лемчук Т.Н., Клемчук М.А., Клемчук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чергин С.А., Кочергина Е.А., Ракин Д.А.,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ргин А.С.,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1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Бунаков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Завод Михай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ы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дяев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3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Рязанова Т.Д., Шихов И.В., 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анова В.И., Р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 В.И., Ряз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Лусникова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3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1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/п, колхоз Гарев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Мотыр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10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д.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Сарнавская Е.П., Сарнавская Т.С., Сарнавская В.С., Халиуллина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3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абанцев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Сабанцева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ельское поселение, урочище «С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нова Е.В.,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нова К.Д.,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9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рочище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Тюкалова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Русалевка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Аницев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тин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жная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Дерюшев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Репина О.Н.,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ин П.С., Репин М.П., Репин С.П., Реина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Завод Михай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Паздерин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4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ерзаков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>Зона размещения объектов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го и коммунально-бытового назначения (О2): площадь  – 512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омер и д</w:t>
            </w:r>
            <w:r>
              <w:t>а</w:t>
            </w:r>
            <w:r>
              <w:t>та регистр</w:t>
            </w:r>
            <w:r>
              <w:t>а</w:t>
            </w:r>
            <w:r>
              <w:t>ции град</w:t>
            </w:r>
            <w:r>
              <w:t>о</w:t>
            </w:r>
            <w:r>
              <w:t>строител</w:t>
            </w:r>
            <w:r>
              <w:t>ь</w:t>
            </w:r>
            <w:r>
              <w:t>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аименов</w:t>
            </w:r>
            <w:r>
              <w:t>а</w:t>
            </w:r>
            <w:r>
              <w:t>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визиты,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органа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их, юр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и – разработчика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остроительного 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и земельного участка предельные размеры земельных участков, кол-во этажей или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ая высота зданий, мак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льный процент застройки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ь ведения гос.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ного контроля</w:t>
            </w:r>
          </w:p>
        </w:tc>
      </w:tr>
      <w:tr w:rsidR="00CC7F0C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Кабалевского, д. 17/1</w:t>
            </w:r>
          </w:p>
          <w:p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>(О-2): пл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 xml:space="preserve">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Яргаза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ура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Окунцев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рис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кап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проспект Победы, 5</w:t>
            </w:r>
          </w:p>
          <w:p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ООО «Инвест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ецПром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ООО «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вязькомплек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Матыцына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Декабристов, 2/3</w:t>
            </w:r>
          </w:p>
          <w:p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ООО «Мра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чное обслуживание, развл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культурное развитие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управление, обеспечение научной деятельности, деловое управление, банковская и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деятельность, магазины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Карла Маркса, д. 20</w:t>
            </w:r>
          </w:p>
          <w:p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</w:t>
            </w:r>
            <w:r w:rsidR="003310BD">
              <w:rPr>
                <w:sz w:val="24"/>
              </w:rPr>
              <w:t>, деловое управление, рынки, магазины, о</w:t>
            </w:r>
            <w:r w:rsidR="003310BD">
              <w:rPr>
                <w:sz w:val="24"/>
              </w:rPr>
              <w:t>б</w:t>
            </w:r>
            <w:r w:rsidR="003310BD">
              <w:rPr>
                <w:sz w:val="24"/>
              </w:rPr>
              <w:t>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</w:t>
            </w:r>
          </w:p>
          <w:p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, Ельцова И.Г., 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лова В.Е., 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мертных В.А., Тимофеев Л.Н., Шиланов Д.А., Грузинин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>Отдел 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а внутренних дел Российской </w:t>
            </w:r>
            <w:r w:rsidR="001838B6">
              <w:rPr>
                <w:sz w:val="24"/>
              </w:rPr>
              <w:t>Федерации по Чайковскому г</w:t>
            </w:r>
            <w:r w:rsidR="001838B6">
              <w:rPr>
                <w:sz w:val="24"/>
              </w:rPr>
              <w:t>о</w:t>
            </w:r>
            <w:r w:rsidR="001838B6">
              <w:rPr>
                <w:sz w:val="24"/>
              </w:rPr>
              <w:t>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выставочно-ярмарочная деятельность,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Энтузиастов</w:t>
            </w:r>
          </w:p>
          <w:p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Отдел 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а внутренних дел Российской Федерации по Чайковскому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выставочно-ярмарочная деятельность,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r w:rsidR="00F37A8D"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Центральный район</w:t>
            </w:r>
          </w:p>
          <w:p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Емангул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выставочно-ярмарочная деятельность,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Вокзальная</w:t>
            </w:r>
          </w:p>
          <w:p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МУП «Вод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, 13/1</w:t>
            </w:r>
          </w:p>
          <w:p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7C07CA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Уральская</w:t>
            </w:r>
          </w:p>
          <w:p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ООО «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839,8 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д. 24/1</w:t>
            </w:r>
          </w:p>
          <w:p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я застройка, обслуживани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: площадь – 1218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, д. 8, кв. 14</w:t>
            </w:r>
          </w:p>
          <w:p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Шашов А.А., Ю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правый берег р. Кама</w:t>
            </w:r>
          </w:p>
          <w:p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>ул. Промышленная,     д. 5/1</w:t>
            </w:r>
          </w:p>
          <w:p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Приморский бульвар, 57 «а»</w:t>
            </w:r>
          </w:p>
          <w:p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</w:t>
            </w:r>
          </w:p>
          <w:p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827010" w:rsidP="00710DE2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я застройка, обслуживани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</w:t>
            </w:r>
            <w:r>
              <w:rPr>
                <w:sz w:val="24"/>
              </w:rPr>
              <w:t>, объекты 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досуговой деятельности,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</w:t>
            </w:r>
            <w:r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529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C55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C55AE4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Гагарина</w:t>
            </w:r>
          </w:p>
          <w:p w:rsidR="00715202" w:rsidRPr="001E61C7" w:rsidRDefault="00715202" w:rsidP="00C55A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C55AE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C55AE4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я застройка, обслуживани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</w:t>
            </w:r>
            <w:r>
              <w:rPr>
                <w:sz w:val="24"/>
              </w:rPr>
              <w:t>, объекты 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досуговой деятельности,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</w:t>
            </w:r>
            <w:r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15 15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C55A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 w:rsidR="00D2157A"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C55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C55AE4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5B581F" w:rsidP="00C55AE4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й центр для детей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стков с о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нными возм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ями»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C55AE4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, малоэтажна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вартирная жилая застройка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 xml:space="preserve">щадь – </w:t>
            </w:r>
            <w:r>
              <w:rPr>
                <w:sz w:val="24"/>
              </w:rPr>
              <w:t xml:space="preserve">4357 </w:t>
            </w:r>
            <w:r>
              <w:rPr>
                <w:sz w:val="24"/>
              </w:rPr>
              <w:t xml:space="preserve">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C55A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55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A53146" w:rsidP="00C55A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5B4AC6" w:rsidP="00C55AE4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55AE4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рортная деятельность, санаторная деятельность, земельные участки (территории) общего пользования, обслуживание автотранспорта: площадь – </w:t>
            </w:r>
            <w:r>
              <w:rPr>
                <w:sz w:val="24"/>
              </w:rPr>
              <w:t>472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55A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D21A53" w:rsidRDefault="009C71ED" w:rsidP="00CC7F0C">
            <w:pPr>
              <w:rPr>
                <w:b/>
                <w:sz w:val="24"/>
              </w:rPr>
            </w:pPr>
            <w:r w:rsidRPr="00D21A53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Pr="002D3946">
              <w:rPr>
                <w:sz w:val="24"/>
              </w:rPr>
              <w:t>ский</w:t>
            </w:r>
            <w:r>
              <w:rPr>
                <w:sz w:val="24"/>
              </w:rPr>
              <w:t>, с. Альняш</w:t>
            </w:r>
          </w:p>
          <w:p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Сельско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енный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ы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ператив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 и зона, занятая объектами сельскохозяйственного назначения (Сх2):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4D15A2" w:rsidRDefault="004D15A2" w:rsidP="008D2A35">
            <w:pPr>
              <w:rPr>
                <w:b/>
                <w:sz w:val="24"/>
              </w:rPr>
            </w:pPr>
            <w:r w:rsidRPr="004D15A2"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55AE4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</w:t>
            </w:r>
            <w:r>
              <w:rPr>
                <w:sz w:val="24"/>
              </w:rPr>
              <w:t>о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д. Малый Букор,        ул. Первомайская, з/у 50</w:t>
            </w:r>
          </w:p>
          <w:p w:rsidR="004D15A2" w:rsidRPr="00B5377E" w:rsidRDefault="004D15A2" w:rsidP="00C55AE4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</w:t>
            </w:r>
            <w:r>
              <w:rPr>
                <w:sz w:val="24"/>
              </w:rPr>
              <w:t>для ведения лич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дсобного хозяйства, бло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ая жилая застройка,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,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служивание, земельные участки (территории) общего пользования</w:t>
            </w:r>
            <w:r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2098</w:t>
            </w:r>
            <w:bookmarkStart w:id="0" w:name="_GoBack"/>
            <w:bookmarkEnd w:id="0"/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ое</w:t>
            </w:r>
            <w:r w:rsidRPr="00D21A5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Pr="002D3946">
              <w:rPr>
                <w:sz w:val="24"/>
              </w:rPr>
              <w:t>ский</w:t>
            </w:r>
            <w:r>
              <w:rPr>
                <w:sz w:val="24"/>
              </w:rPr>
              <w:t>, д. Засечный, ул. Мира</w:t>
            </w:r>
          </w:p>
          <w:p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обслуживание, амбулаторно-поликлиническое обслуживание, стационарное медицинск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, дошкольное,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 среднее общее образова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культур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, общественное управление, 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бщественное питание, спорт, земельные участки (территории) общего пользования:  площадь –62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326C4B" w:rsidRDefault="004D15A2" w:rsidP="00CC7F0C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Pr="002D3946">
              <w:rPr>
                <w:sz w:val="24"/>
              </w:rPr>
              <w:t>ский</w:t>
            </w:r>
            <w:r>
              <w:rPr>
                <w:sz w:val="24"/>
              </w:rPr>
              <w:t>, с. Кемуль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Макшаков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(Сх1),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Ашиток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Бурныш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п. Прикамский,        ул. Лесная</w:t>
            </w:r>
          </w:p>
          <w:p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-2): площадь – 2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. Прикамский, ул.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ерская, 38</w:t>
            </w:r>
          </w:p>
          <w:p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Червинских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81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</w:t>
            </w:r>
          </w:p>
          <w:p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Чичелов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17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урочище «З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й»</w:t>
            </w:r>
          </w:p>
          <w:p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</w:t>
            </w:r>
          </w:p>
          <w:p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9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</w:t>
            </w:r>
          </w:p>
          <w:p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8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6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с. Каучук, железн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ый путь 1</w:t>
            </w:r>
          </w:p>
          <w:p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157 4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</w:t>
            </w:r>
          </w:p>
          <w:p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Штейникова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; для ведения лич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дсобного хозяйства; бло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ая жилая застройка;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;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служивание; земельные участки (территории) общего пользования: площадь – 14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4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, ул. Солнечная, д. 3</w:t>
            </w:r>
          </w:p>
          <w:p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обслуживание, амбулаторно-поликлиническое обслуживание, стационарное медицинск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, дошкольное,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 среднее общее образова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культур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, общественное управление, 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бщественное питание, спорт, земельные участки (территории) общего пользования:  площадь – 20 442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55AE4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база отдыха «Русь»</w:t>
            </w:r>
          </w:p>
          <w:p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рортная деятельность, санаторная деятельность, земельные участки (территории) общего пользования, обслуживание автотранспорта: площадь – </w:t>
            </w:r>
            <w:r>
              <w:rPr>
                <w:sz w:val="24"/>
              </w:rPr>
              <w:t>398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C55A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904DA9" w:rsidRDefault="004D15A2" w:rsidP="00652677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здание № 80</w:t>
            </w:r>
          </w:p>
          <w:p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ный транспорт, водный транспорт, воздушный транспорт, земельные участки (территории) общего пользования: площадь – 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снов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е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 (И): площадь – 2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д. Чумна, ул. Уральская, д. 22</w:t>
            </w:r>
          </w:p>
          <w:p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е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обслуживание, амбулаторно-поликлиническое обслуживание, стационарное медицинск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, дошкольное,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 среднее общее образова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культур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, общественное управление, 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бщественное питание, спорт, земельные участки (территории) общего пользования:  площадь –493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D1104" w:rsidRDefault="005D1104" w:rsidP="005A5275">
      <w:pPr>
        <w:rPr>
          <w:sz w:val="24"/>
        </w:rPr>
      </w:pPr>
    </w:p>
    <w:sectPr w:rsidR="005D1104" w:rsidSect="000E7CAD">
      <w:footerReference w:type="even" r:id="rId9"/>
      <w:footerReference w:type="default" r:id="rId10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9E" w:rsidRDefault="0030359E">
      <w:r>
        <w:separator/>
      </w:r>
    </w:p>
  </w:endnote>
  <w:endnote w:type="continuationSeparator" w:id="0">
    <w:p w:rsidR="0030359E" w:rsidRDefault="0030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B" w:rsidRDefault="006153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534B" w:rsidRDefault="006153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B" w:rsidRDefault="006153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15A2">
      <w:rPr>
        <w:rStyle w:val="a6"/>
        <w:noProof/>
      </w:rPr>
      <w:t>566</w:t>
    </w:r>
    <w:r>
      <w:rPr>
        <w:rStyle w:val="a6"/>
      </w:rPr>
      <w:fldChar w:fldCharType="end"/>
    </w:r>
  </w:p>
  <w:p w:rsidR="0061534B" w:rsidRDefault="00615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9E" w:rsidRDefault="0030359E">
      <w:r>
        <w:separator/>
      </w:r>
    </w:p>
  </w:footnote>
  <w:footnote w:type="continuationSeparator" w:id="0">
    <w:p w:rsidR="0030359E" w:rsidRDefault="0030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0135"/>
    <w:rsid w:val="0000086B"/>
    <w:rsid w:val="00001A88"/>
    <w:rsid w:val="0000534E"/>
    <w:rsid w:val="00005CBD"/>
    <w:rsid w:val="0001103D"/>
    <w:rsid w:val="000113E3"/>
    <w:rsid w:val="000124D7"/>
    <w:rsid w:val="000148A3"/>
    <w:rsid w:val="00014D02"/>
    <w:rsid w:val="0001533B"/>
    <w:rsid w:val="0001625B"/>
    <w:rsid w:val="00017470"/>
    <w:rsid w:val="00020236"/>
    <w:rsid w:val="00020723"/>
    <w:rsid w:val="00021558"/>
    <w:rsid w:val="000225DD"/>
    <w:rsid w:val="00022863"/>
    <w:rsid w:val="00023A45"/>
    <w:rsid w:val="000249F9"/>
    <w:rsid w:val="000264DB"/>
    <w:rsid w:val="00026967"/>
    <w:rsid w:val="0003082C"/>
    <w:rsid w:val="00032EC1"/>
    <w:rsid w:val="0003624C"/>
    <w:rsid w:val="0004274C"/>
    <w:rsid w:val="000430EE"/>
    <w:rsid w:val="000446E2"/>
    <w:rsid w:val="00044DF3"/>
    <w:rsid w:val="00045061"/>
    <w:rsid w:val="00050FD2"/>
    <w:rsid w:val="000534D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C59"/>
    <w:rsid w:val="00081A23"/>
    <w:rsid w:val="0008266D"/>
    <w:rsid w:val="00084133"/>
    <w:rsid w:val="00085913"/>
    <w:rsid w:val="00086BFD"/>
    <w:rsid w:val="00086D37"/>
    <w:rsid w:val="000905C5"/>
    <w:rsid w:val="00092CCB"/>
    <w:rsid w:val="00092ECA"/>
    <w:rsid w:val="000947DC"/>
    <w:rsid w:val="000966C8"/>
    <w:rsid w:val="00097C75"/>
    <w:rsid w:val="000A0243"/>
    <w:rsid w:val="000A077C"/>
    <w:rsid w:val="000A12E3"/>
    <w:rsid w:val="000A12FD"/>
    <w:rsid w:val="000A42E8"/>
    <w:rsid w:val="000A4F6A"/>
    <w:rsid w:val="000A5E3D"/>
    <w:rsid w:val="000B1026"/>
    <w:rsid w:val="000B2758"/>
    <w:rsid w:val="000B3D29"/>
    <w:rsid w:val="000C2A42"/>
    <w:rsid w:val="000C37C4"/>
    <w:rsid w:val="000C4C9B"/>
    <w:rsid w:val="000C6E2B"/>
    <w:rsid w:val="000D00E3"/>
    <w:rsid w:val="000D2053"/>
    <w:rsid w:val="000D2450"/>
    <w:rsid w:val="000D24ED"/>
    <w:rsid w:val="000D2C74"/>
    <w:rsid w:val="000D2F28"/>
    <w:rsid w:val="000D364E"/>
    <w:rsid w:val="000D6AB5"/>
    <w:rsid w:val="000D6D4A"/>
    <w:rsid w:val="000E110F"/>
    <w:rsid w:val="000E1955"/>
    <w:rsid w:val="000E195A"/>
    <w:rsid w:val="000E3283"/>
    <w:rsid w:val="000E4368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6969"/>
    <w:rsid w:val="00107081"/>
    <w:rsid w:val="00107861"/>
    <w:rsid w:val="00107EDB"/>
    <w:rsid w:val="00111066"/>
    <w:rsid w:val="00116560"/>
    <w:rsid w:val="00121B3A"/>
    <w:rsid w:val="00121CE8"/>
    <w:rsid w:val="0012447D"/>
    <w:rsid w:val="00124CFF"/>
    <w:rsid w:val="00130722"/>
    <w:rsid w:val="001317A5"/>
    <w:rsid w:val="00131B8B"/>
    <w:rsid w:val="00132FAC"/>
    <w:rsid w:val="001334B1"/>
    <w:rsid w:val="00133F73"/>
    <w:rsid w:val="00134389"/>
    <w:rsid w:val="001344C6"/>
    <w:rsid w:val="00135D57"/>
    <w:rsid w:val="00137C9C"/>
    <w:rsid w:val="001414D3"/>
    <w:rsid w:val="00142C04"/>
    <w:rsid w:val="00142F32"/>
    <w:rsid w:val="001437AD"/>
    <w:rsid w:val="001446AB"/>
    <w:rsid w:val="0014760D"/>
    <w:rsid w:val="00150DD9"/>
    <w:rsid w:val="001516CF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5BE"/>
    <w:rsid w:val="001838B6"/>
    <w:rsid w:val="0018597C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B0D10"/>
    <w:rsid w:val="001B251C"/>
    <w:rsid w:val="001B3DDA"/>
    <w:rsid w:val="001B3FE8"/>
    <w:rsid w:val="001B467F"/>
    <w:rsid w:val="001B49D4"/>
    <w:rsid w:val="001B66D5"/>
    <w:rsid w:val="001C0A9D"/>
    <w:rsid w:val="001C1EEA"/>
    <w:rsid w:val="001C2FA2"/>
    <w:rsid w:val="001C4911"/>
    <w:rsid w:val="001C4C35"/>
    <w:rsid w:val="001C5723"/>
    <w:rsid w:val="001C5853"/>
    <w:rsid w:val="001C796E"/>
    <w:rsid w:val="001C7BE6"/>
    <w:rsid w:val="001C7D76"/>
    <w:rsid w:val="001D16CF"/>
    <w:rsid w:val="001D3C8E"/>
    <w:rsid w:val="001D4072"/>
    <w:rsid w:val="001D5D78"/>
    <w:rsid w:val="001D6001"/>
    <w:rsid w:val="001D623C"/>
    <w:rsid w:val="001D6F7F"/>
    <w:rsid w:val="001D7132"/>
    <w:rsid w:val="001E14C5"/>
    <w:rsid w:val="001E303B"/>
    <w:rsid w:val="001E34F0"/>
    <w:rsid w:val="001E35AD"/>
    <w:rsid w:val="001E4968"/>
    <w:rsid w:val="001E61C7"/>
    <w:rsid w:val="001E6775"/>
    <w:rsid w:val="001F1300"/>
    <w:rsid w:val="001F4D21"/>
    <w:rsid w:val="001F58D1"/>
    <w:rsid w:val="001F6EEC"/>
    <w:rsid w:val="00200A7C"/>
    <w:rsid w:val="002010DA"/>
    <w:rsid w:val="00206DE6"/>
    <w:rsid w:val="00211936"/>
    <w:rsid w:val="00212C3B"/>
    <w:rsid w:val="00213711"/>
    <w:rsid w:val="0021536D"/>
    <w:rsid w:val="00216D53"/>
    <w:rsid w:val="00220F26"/>
    <w:rsid w:val="00226CEB"/>
    <w:rsid w:val="00231867"/>
    <w:rsid w:val="00235EB8"/>
    <w:rsid w:val="00237DEA"/>
    <w:rsid w:val="00240646"/>
    <w:rsid w:val="0024381D"/>
    <w:rsid w:val="002448F6"/>
    <w:rsid w:val="002453DF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971"/>
    <w:rsid w:val="00274FEF"/>
    <w:rsid w:val="00275AF2"/>
    <w:rsid w:val="002771E7"/>
    <w:rsid w:val="0027771A"/>
    <w:rsid w:val="002777B7"/>
    <w:rsid w:val="00280344"/>
    <w:rsid w:val="00280BCA"/>
    <w:rsid w:val="00281776"/>
    <w:rsid w:val="00281B71"/>
    <w:rsid w:val="00281BAA"/>
    <w:rsid w:val="00281F94"/>
    <w:rsid w:val="002829A1"/>
    <w:rsid w:val="002865C9"/>
    <w:rsid w:val="00291189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B04AD"/>
    <w:rsid w:val="002B06E4"/>
    <w:rsid w:val="002B188F"/>
    <w:rsid w:val="002B4591"/>
    <w:rsid w:val="002B5B4D"/>
    <w:rsid w:val="002B6073"/>
    <w:rsid w:val="002B6976"/>
    <w:rsid w:val="002C09F7"/>
    <w:rsid w:val="002C1A2C"/>
    <w:rsid w:val="002C3F06"/>
    <w:rsid w:val="002C5137"/>
    <w:rsid w:val="002C5240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2444"/>
    <w:rsid w:val="002E2ABD"/>
    <w:rsid w:val="002E5380"/>
    <w:rsid w:val="002E53BF"/>
    <w:rsid w:val="002F406F"/>
    <w:rsid w:val="002F40FA"/>
    <w:rsid w:val="00300590"/>
    <w:rsid w:val="0030359E"/>
    <w:rsid w:val="003040DA"/>
    <w:rsid w:val="00304124"/>
    <w:rsid w:val="00310F5B"/>
    <w:rsid w:val="003127B5"/>
    <w:rsid w:val="003135B1"/>
    <w:rsid w:val="003135EB"/>
    <w:rsid w:val="00314608"/>
    <w:rsid w:val="00320269"/>
    <w:rsid w:val="0032087A"/>
    <w:rsid w:val="00321699"/>
    <w:rsid w:val="003227D0"/>
    <w:rsid w:val="00322D1B"/>
    <w:rsid w:val="003232B4"/>
    <w:rsid w:val="003237F5"/>
    <w:rsid w:val="00323C9C"/>
    <w:rsid w:val="00323CF7"/>
    <w:rsid w:val="00324332"/>
    <w:rsid w:val="0032446D"/>
    <w:rsid w:val="00324C92"/>
    <w:rsid w:val="00325236"/>
    <w:rsid w:val="00326C4B"/>
    <w:rsid w:val="003300F0"/>
    <w:rsid w:val="003310BD"/>
    <w:rsid w:val="0033197F"/>
    <w:rsid w:val="00331B09"/>
    <w:rsid w:val="0033384C"/>
    <w:rsid w:val="00334B4D"/>
    <w:rsid w:val="00335182"/>
    <w:rsid w:val="00335504"/>
    <w:rsid w:val="00336155"/>
    <w:rsid w:val="003371F8"/>
    <w:rsid w:val="0034240E"/>
    <w:rsid w:val="0034301F"/>
    <w:rsid w:val="00343575"/>
    <w:rsid w:val="00344CAE"/>
    <w:rsid w:val="003453C0"/>
    <w:rsid w:val="003466D7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CD8"/>
    <w:rsid w:val="00370F01"/>
    <w:rsid w:val="00373DFD"/>
    <w:rsid w:val="00374732"/>
    <w:rsid w:val="00375359"/>
    <w:rsid w:val="00375517"/>
    <w:rsid w:val="00377BDE"/>
    <w:rsid w:val="00381808"/>
    <w:rsid w:val="003823AF"/>
    <w:rsid w:val="003827E7"/>
    <w:rsid w:val="003845D8"/>
    <w:rsid w:val="00384795"/>
    <w:rsid w:val="00384798"/>
    <w:rsid w:val="003869EB"/>
    <w:rsid w:val="00390C5C"/>
    <w:rsid w:val="0039159E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A6351"/>
    <w:rsid w:val="003A7DD3"/>
    <w:rsid w:val="003B063B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D07DF"/>
    <w:rsid w:val="003D1D76"/>
    <w:rsid w:val="003D6D0D"/>
    <w:rsid w:val="003E03D5"/>
    <w:rsid w:val="003E3A1C"/>
    <w:rsid w:val="003E439B"/>
    <w:rsid w:val="003E50D8"/>
    <w:rsid w:val="003F0525"/>
    <w:rsid w:val="003F0874"/>
    <w:rsid w:val="003F1843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77BB"/>
    <w:rsid w:val="00411305"/>
    <w:rsid w:val="00412F24"/>
    <w:rsid w:val="004142F0"/>
    <w:rsid w:val="00415E58"/>
    <w:rsid w:val="00417B91"/>
    <w:rsid w:val="00426C68"/>
    <w:rsid w:val="0042708C"/>
    <w:rsid w:val="00427115"/>
    <w:rsid w:val="0042720D"/>
    <w:rsid w:val="00427312"/>
    <w:rsid w:val="0043006D"/>
    <w:rsid w:val="004308B8"/>
    <w:rsid w:val="004313C3"/>
    <w:rsid w:val="00431505"/>
    <w:rsid w:val="004319F0"/>
    <w:rsid w:val="004329F5"/>
    <w:rsid w:val="004333EC"/>
    <w:rsid w:val="00436564"/>
    <w:rsid w:val="00436AAF"/>
    <w:rsid w:val="00436DB7"/>
    <w:rsid w:val="00441C8D"/>
    <w:rsid w:val="0044297F"/>
    <w:rsid w:val="00444E38"/>
    <w:rsid w:val="0044595D"/>
    <w:rsid w:val="00446DBC"/>
    <w:rsid w:val="00447CB3"/>
    <w:rsid w:val="0045058C"/>
    <w:rsid w:val="0045080F"/>
    <w:rsid w:val="00452149"/>
    <w:rsid w:val="0045281F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611A"/>
    <w:rsid w:val="004770C3"/>
    <w:rsid w:val="004773E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71D"/>
    <w:rsid w:val="004A40E4"/>
    <w:rsid w:val="004A6F87"/>
    <w:rsid w:val="004A7FBC"/>
    <w:rsid w:val="004B1AA7"/>
    <w:rsid w:val="004B7F9C"/>
    <w:rsid w:val="004C0EAA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79FF"/>
    <w:rsid w:val="004F00E5"/>
    <w:rsid w:val="004F017F"/>
    <w:rsid w:val="004F0981"/>
    <w:rsid w:val="004F0D93"/>
    <w:rsid w:val="004F1527"/>
    <w:rsid w:val="004F290C"/>
    <w:rsid w:val="004F2F85"/>
    <w:rsid w:val="004F2FB6"/>
    <w:rsid w:val="004F4190"/>
    <w:rsid w:val="004F5504"/>
    <w:rsid w:val="005003C1"/>
    <w:rsid w:val="00500A5A"/>
    <w:rsid w:val="00501404"/>
    <w:rsid w:val="0050221F"/>
    <w:rsid w:val="00502477"/>
    <w:rsid w:val="00503C82"/>
    <w:rsid w:val="00506044"/>
    <w:rsid w:val="00507713"/>
    <w:rsid w:val="005100E8"/>
    <w:rsid w:val="00510551"/>
    <w:rsid w:val="00510E50"/>
    <w:rsid w:val="005122DE"/>
    <w:rsid w:val="00512306"/>
    <w:rsid w:val="005200F6"/>
    <w:rsid w:val="00520E00"/>
    <w:rsid w:val="00521624"/>
    <w:rsid w:val="0052253A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79D0"/>
    <w:rsid w:val="00537C38"/>
    <w:rsid w:val="00541C41"/>
    <w:rsid w:val="00546D23"/>
    <w:rsid w:val="00550D72"/>
    <w:rsid w:val="00551072"/>
    <w:rsid w:val="00551308"/>
    <w:rsid w:val="00552C7E"/>
    <w:rsid w:val="00552D97"/>
    <w:rsid w:val="00556ADF"/>
    <w:rsid w:val="00560E7B"/>
    <w:rsid w:val="005635BC"/>
    <w:rsid w:val="00564164"/>
    <w:rsid w:val="0056457B"/>
    <w:rsid w:val="00564CC7"/>
    <w:rsid w:val="00564D77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367A"/>
    <w:rsid w:val="0058429D"/>
    <w:rsid w:val="005842F6"/>
    <w:rsid w:val="00584AE3"/>
    <w:rsid w:val="00585E1D"/>
    <w:rsid w:val="0058623B"/>
    <w:rsid w:val="00587C5F"/>
    <w:rsid w:val="00587DF5"/>
    <w:rsid w:val="005915EE"/>
    <w:rsid w:val="00591A8F"/>
    <w:rsid w:val="00591DED"/>
    <w:rsid w:val="00594426"/>
    <w:rsid w:val="00595824"/>
    <w:rsid w:val="00595C51"/>
    <w:rsid w:val="005A058B"/>
    <w:rsid w:val="005A5275"/>
    <w:rsid w:val="005A589B"/>
    <w:rsid w:val="005A7371"/>
    <w:rsid w:val="005B1A6E"/>
    <w:rsid w:val="005B1A9D"/>
    <w:rsid w:val="005B1BFA"/>
    <w:rsid w:val="005B1D03"/>
    <w:rsid w:val="005B3C5D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CF8"/>
    <w:rsid w:val="005F4E17"/>
    <w:rsid w:val="005F7BAF"/>
    <w:rsid w:val="005F7D89"/>
    <w:rsid w:val="00600038"/>
    <w:rsid w:val="00600C7D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20B1A"/>
    <w:rsid w:val="00621108"/>
    <w:rsid w:val="0062139F"/>
    <w:rsid w:val="00621E4D"/>
    <w:rsid w:val="006235DA"/>
    <w:rsid w:val="00625DAF"/>
    <w:rsid w:val="006262B3"/>
    <w:rsid w:val="006303CA"/>
    <w:rsid w:val="00632975"/>
    <w:rsid w:val="00634C6E"/>
    <w:rsid w:val="00634E57"/>
    <w:rsid w:val="00636C35"/>
    <w:rsid w:val="006462E6"/>
    <w:rsid w:val="00646EC0"/>
    <w:rsid w:val="0064778A"/>
    <w:rsid w:val="00647F42"/>
    <w:rsid w:val="00651B87"/>
    <w:rsid w:val="006520B4"/>
    <w:rsid w:val="00652677"/>
    <w:rsid w:val="00656F90"/>
    <w:rsid w:val="00661C4E"/>
    <w:rsid w:val="006637DA"/>
    <w:rsid w:val="006648AF"/>
    <w:rsid w:val="0066696E"/>
    <w:rsid w:val="006669FA"/>
    <w:rsid w:val="00670D1C"/>
    <w:rsid w:val="00671B00"/>
    <w:rsid w:val="00671BC0"/>
    <w:rsid w:val="00672A83"/>
    <w:rsid w:val="00673B4C"/>
    <w:rsid w:val="006757A3"/>
    <w:rsid w:val="006810F0"/>
    <w:rsid w:val="00682928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6A34"/>
    <w:rsid w:val="006975D2"/>
    <w:rsid w:val="00697B22"/>
    <w:rsid w:val="006A08A3"/>
    <w:rsid w:val="006A1284"/>
    <w:rsid w:val="006A2148"/>
    <w:rsid w:val="006A3332"/>
    <w:rsid w:val="006A3EFE"/>
    <w:rsid w:val="006A46FD"/>
    <w:rsid w:val="006A4E44"/>
    <w:rsid w:val="006A762B"/>
    <w:rsid w:val="006B03B5"/>
    <w:rsid w:val="006B0ECB"/>
    <w:rsid w:val="006B3A84"/>
    <w:rsid w:val="006B57FA"/>
    <w:rsid w:val="006B6229"/>
    <w:rsid w:val="006B6F64"/>
    <w:rsid w:val="006B7E79"/>
    <w:rsid w:val="006C0A1E"/>
    <w:rsid w:val="006C0EB9"/>
    <w:rsid w:val="006C7679"/>
    <w:rsid w:val="006D0DAC"/>
    <w:rsid w:val="006D18EF"/>
    <w:rsid w:val="006D1F4F"/>
    <w:rsid w:val="006D309D"/>
    <w:rsid w:val="006D3E1E"/>
    <w:rsid w:val="006D4CB3"/>
    <w:rsid w:val="006E13A6"/>
    <w:rsid w:val="006E15E1"/>
    <w:rsid w:val="006E1B04"/>
    <w:rsid w:val="006E3049"/>
    <w:rsid w:val="006E3616"/>
    <w:rsid w:val="006E5485"/>
    <w:rsid w:val="006E595A"/>
    <w:rsid w:val="006F0073"/>
    <w:rsid w:val="006F1357"/>
    <w:rsid w:val="006F2F9C"/>
    <w:rsid w:val="006F4082"/>
    <w:rsid w:val="006F4535"/>
    <w:rsid w:val="006F473A"/>
    <w:rsid w:val="006F5596"/>
    <w:rsid w:val="00700860"/>
    <w:rsid w:val="00700F9C"/>
    <w:rsid w:val="0070293A"/>
    <w:rsid w:val="0070335F"/>
    <w:rsid w:val="00705D98"/>
    <w:rsid w:val="00707031"/>
    <w:rsid w:val="00710DAD"/>
    <w:rsid w:val="00710DE2"/>
    <w:rsid w:val="007110AA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5613"/>
    <w:rsid w:val="0073647D"/>
    <w:rsid w:val="0074054B"/>
    <w:rsid w:val="00743839"/>
    <w:rsid w:val="00744AE1"/>
    <w:rsid w:val="007454A6"/>
    <w:rsid w:val="00747FCD"/>
    <w:rsid w:val="00750AA1"/>
    <w:rsid w:val="00751ED5"/>
    <w:rsid w:val="00754419"/>
    <w:rsid w:val="007547BB"/>
    <w:rsid w:val="00764A1F"/>
    <w:rsid w:val="00770129"/>
    <w:rsid w:val="007701C7"/>
    <w:rsid w:val="00771EC7"/>
    <w:rsid w:val="00773F21"/>
    <w:rsid w:val="00774AD8"/>
    <w:rsid w:val="007763E7"/>
    <w:rsid w:val="007805BA"/>
    <w:rsid w:val="007843B7"/>
    <w:rsid w:val="00784786"/>
    <w:rsid w:val="00784F1D"/>
    <w:rsid w:val="00787844"/>
    <w:rsid w:val="00792228"/>
    <w:rsid w:val="0079266D"/>
    <w:rsid w:val="00792C84"/>
    <w:rsid w:val="0079318C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404F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4056"/>
    <w:rsid w:val="007C42E2"/>
    <w:rsid w:val="007C5E35"/>
    <w:rsid w:val="007C7B92"/>
    <w:rsid w:val="007D3941"/>
    <w:rsid w:val="007D3C32"/>
    <w:rsid w:val="007D46EE"/>
    <w:rsid w:val="007D4906"/>
    <w:rsid w:val="007D4E7C"/>
    <w:rsid w:val="007D500B"/>
    <w:rsid w:val="007D644D"/>
    <w:rsid w:val="007D76D6"/>
    <w:rsid w:val="007D7EE3"/>
    <w:rsid w:val="007E09D8"/>
    <w:rsid w:val="007E2503"/>
    <w:rsid w:val="007E2738"/>
    <w:rsid w:val="007E3CEC"/>
    <w:rsid w:val="007E4B82"/>
    <w:rsid w:val="007E5138"/>
    <w:rsid w:val="007E5264"/>
    <w:rsid w:val="007E6995"/>
    <w:rsid w:val="007F0E9C"/>
    <w:rsid w:val="007F3376"/>
    <w:rsid w:val="007F49DC"/>
    <w:rsid w:val="007F613F"/>
    <w:rsid w:val="007F6749"/>
    <w:rsid w:val="007F6A7D"/>
    <w:rsid w:val="007F6EF4"/>
    <w:rsid w:val="007F756F"/>
    <w:rsid w:val="008001D5"/>
    <w:rsid w:val="0080128F"/>
    <w:rsid w:val="008019BF"/>
    <w:rsid w:val="008027EA"/>
    <w:rsid w:val="00803AE9"/>
    <w:rsid w:val="008048BB"/>
    <w:rsid w:val="0080632C"/>
    <w:rsid w:val="008103D7"/>
    <w:rsid w:val="00810C7F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7010"/>
    <w:rsid w:val="0083005D"/>
    <w:rsid w:val="0083230B"/>
    <w:rsid w:val="0083296D"/>
    <w:rsid w:val="0083460D"/>
    <w:rsid w:val="008358C3"/>
    <w:rsid w:val="008359DF"/>
    <w:rsid w:val="00835CA6"/>
    <w:rsid w:val="0083679F"/>
    <w:rsid w:val="0083733E"/>
    <w:rsid w:val="00841223"/>
    <w:rsid w:val="00843C12"/>
    <w:rsid w:val="00844DDA"/>
    <w:rsid w:val="008466EE"/>
    <w:rsid w:val="00846A7D"/>
    <w:rsid w:val="00847656"/>
    <w:rsid w:val="00851889"/>
    <w:rsid w:val="0085657A"/>
    <w:rsid w:val="00857272"/>
    <w:rsid w:val="008600EF"/>
    <w:rsid w:val="00861EBD"/>
    <w:rsid w:val="00864299"/>
    <w:rsid w:val="008668C3"/>
    <w:rsid w:val="00871302"/>
    <w:rsid w:val="0087134C"/>
    <w:rsid w:val="00874A22"/>
    <w:rsid w:val="0087535C"/>
    <w:rsid w:val="008800F0"/>
    <w:rsid w:val="00881128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5163"/>
    <w:rsid w:val="008A642D"/>
    <w:rsid w:val="008A76D3"/>
    <w:rsid w:val="008B20EB"/>
    <w:rsid w:val="008B2304"/>
    <w:rsid w:val="008B26D6"/>
    <w:rsid w:val="008B2719"/>
    <w:rsid w:val="008B5841"/>
    <w:rsid w:val="008B6B94"/>
    <w:rsid w:val="008B7C6A"/>
    <w:rsid w:val="008C0E19"/>
    <w:rsid w:val="008C11DC"/>
    <w:rsid w:val="008C4E52"/>
    <w:rsid w:val="008C54A4"/>
    <w:rsid w:val="008C6231"/>
    <w:rsid w:val="008D009B"/>
    <w:rsid w:val="008D28EA"/>
    <w:rsid w:val="008D2A35"/>
    <w:rsid w:val="008D2CAA"/>
    <w:rsid w:val="008D3ABB"/>
    <w:rsid w:val="008D5A04"/>
    <w:rsid w:val="008D6EDC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5C8D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603A"/>
    <w:rsid w:val="009178AA"/>
    <w:rsid w:val="009206AC"/>
    <w:rsid w:val="00921BD6"/>
    <w:rsid w:val="00922B4B"/>
    <w:rsid w:val="00923A6B"/>
    <w:rsid w:val="00925AEA"/>
    <w:rsid w:val="00930DE3"/>
    <w:rsid w:val="00932DA9"/>
    <w:rsid w:val="009333AF"/>
    <w:rsid w:val="009375D7"/>
    <w:rsid w:val="00940543"/>
    <w:rsid w:val="00940577"/>
    <w:rsid w:val="009412E4"/>
    <w:rsid w:val="009427CF"/>
    <w:rsid w:val="00944302"/>
    <w:rsid w:val="009449E0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66CC"/>
    <w:rsid w:val="00987368"/>
    <w:rsid w:val="00990FB8"/>
    <w:rsid w:val="00991C0B"/>
    <w:rsid w:val="0099246D"/>
    <w:rsid w:val="0099319D"/>
    <w:rsid w:val="00994A19"/>
    <w:rsid w:val="00995E3F"/>
    <w:rsid w:val="00997005"/>
    <w:rsid w:val="009A0122"/>
    <w:rsid w:val="009A3CE8"/>
    <w:rsid w:val="009A4293"/>
    <w:rsid w:val="009A4FEB"/>
    <w:rsid w:val="009A5CAA"/>
    <w:rsid w:val="009A603F"/>
    <w:rsid w:val="009A6381"/>
    <w:rsid w:val="009A6454"/>
    <w:rsid w:val="009B35A2"/>
    <w:rsid w:val="009B5567"/>
    <w:rsid w:val="009B734B"/>
    <w:rsid w:val="009B7870"/>
    <w:rsid w:val="009C00E9"/>
    <w:rsid w:val="009C087A"/>
    <w:rsid w:val="009C15E7"/>
    <w:rsid w:val="009C1FA3"/>
    <w:rsid w:val="009C3F65"/>
    <w:rsid w:val="009C47D3"/>
    <w:rsid w:val="009C4F30"/>
    <w:rsid w:val="009C71ED"/>
    <w:rsid w:val="009D05BE"/>
    <w:rsid w:val="009D24E5"/>
    <w:rsid w:val="009D3C8D"/>
    <w:rsid w:val="009D4BCD"/>
    <w:rsid w:val="009D5E88"/>
    <w:rsid w:val="009D6A64"/>
    <w:rsid w:val="009D6BE6"/>
    <w:rsid w:val="009D7ECA"/>
    <w:rsid w:val="009E07F4"/>
    <w:rsid w:val="009E5508"/>
    <w:rsid w:val="009E5CBE"/>
    <w:rsid w:val="009F0F3A"/>
    <w:rsid w:val="009F1259"/>
    <w:rsid w:val="009F138E"/>
    <w:rsid w:val="009F2095"/>
    <w:rsid w:val="009F2390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5ADF"/>
    <w:rsid w:val="00A073FB"/>
    <w:rsid w:val="00A10329"/>
    <w:rsid w:val="00A10537"/>
    <w:rsid w:val="00A117BA"/>
    <w:rsid w:val="00A11C8F"/>
    <w:rsid w:val="00A120F6"/>
    <w:rsid w:val="00A1474F"/>
    <w:rsid w:val="00A14CE1"/>
    <w:rsid w:val="00A228FE"/>
    <w:rsid w:val="00A23B8A"/>
    <w:rsid w:val="00A2480D"/>
    <w:rsid w:val="00A26F7B"/>
    <w:rsid w:val="00A2787A"/>
    <w:rsid w:val="00A304A6"/>
    <w:rsid w:val="00A31B3C"/>
    <w:rsid w:val="00A3259F"/>
    <w:rsid w:val="00A328F0"/>
    <w:rsid w:val="00A34F5C"/>
    <w:rsid w:val="00A35DA6"/>
    <w:rsid w:val="00A36AED"/>
    <w:rsid w:val="00A41495"/>
    <w:rsid w:val="00A41843"/>
    <w:rsid w:val="00A43DBF"/>
    <w:rsid w:val="00A44157"/>
    <w:rsid w:val="00A445EA"/>
    <w:rsid w:val="00A45970"/>
    <w:rsid w:val="00A47075"/>
    <w:rsid w:val="00A475E6"/>
    <w:rsid w:val="00A47B85"/>
    <w:rsid w:val="00A53146"/>
    <w:rsid w:val="00A552DF"/>
    <w:rsid w:val="00A57779"/>
    <w:rsid w:val="00A611F4"/>
    <w:rsid w:val="00A613BC"/>
    <w:rsid w:val="00A632CA"/>
    <w:rsid w:val="00A63FA7"/>
    <w:rsid w:val="00A65C9D"/>
    <w:rsid w:val="00A66380"/>
    <w:rsid w:val="00A7140D"/>
    <w:rsid w:val="00A73712"/>
    <w:rsid w:val="00A754C8"/>
    <w:rsid w:val="00A76012"/>
    <w:rsid w:val="00A7623C"/>
    <w:rsid w:val="00A76D2E"/>
    <w:rsid w:val="00A77FE5"/>
    <w:rsid w:val="00A821A8"/>
    <w:rsid w:val="00A8411F"/>
    <w:rsid w:val="00A85308"/>
    <w:rsid w:val="00A857A0"/>
    <w:rsid w:val="00A86B80"/>
    <w:rsid w:val="00A9181E"/>
    <w:rsid w:val="00A93D01"/>
    <w:rsid w:val="00A941B5"/>
    <w:rsid w:val="00A947FB"/>
    <w:rsid w:val="00A9535D"/>
    <w:rsid w:val="00A964FD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4150"/>
    <w:rsid w:val="00AB50DA"/>
    <w:rsid w:val="00AB58F7"/>
    <w:rsid w:val="00AB639D"/>
    <w:rsid w:val="00AB674A"/>
    <w:rsid w:val="00AB6C3A"/>
    <w:rsid w:val="00AC00D7"/>
    <w:rsid w:val="00AC2B75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B1"/>
    <w:rsid w:val="00AE161D"/>
    <w:rsid w:val="00AE4BFC"/>
    <w:rsid w:val="00AE5817"/>
    <w:rsid w:val="00AF09F6"/>
    <w:rsid w:val="00AF226D"/>
    <w:rsid w:val="00AF2EEF"/>
    <w:rsid w:val="00AF3312"/>
    <w:rsid w:val="00B00ED9"/>
    <w:rsid w:val="00B01B57"/>
    <w:rsid w:val="00B02EB6"/>
    <w:rsid w:val="00B03685"/>
    <w:rsid w:val="00B03B5C"/>
    <w:rsid w:val="00B06A60"/>
    <w:rsid w:val="00B10805"/>
    <w:rsid w:val="00B11C11"/>
    <w:rsid w:val="00B127FF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281B"/>
    <w:rsid w:val="00B328E2"/>
    <w:rsid w:val="00B342F3"/>
    <w:rsid w:val="00B343A2"/>
    <w:rsid w:val="00B34762"/>
    <w:rsid w:val="00B34E4D"/>
    <w:rsid w:val="00B3568F"/>
    <w:rsid w:val="00B3668C"/>
    <w:rsid w:val="00B421F1"/>
    <w:rsid w:val="00B42619"/>
    <w:rsid w:val="00B431CD"/>
    <w:rsid w:val="00B44930"/>
    <w:rsid w:val="00B44F64"/>
    <w:rsid w:val="00B452F6"/>
    <w:rsid w:val="00B456B4"/>
    <w:rsid w:val="00B467B8"/>
    <w:rsid w:val="00B514B7"/>
    <w:rsid w:val="00B520B0"/>
    <w:rsid w:val="00B5377E"/>
    <w:rsid w:val="00B55A2B"/>
    <w:rsid w:val="00B57312"/>
    <w:rsid w:val="00B578C6"/>
    <w:rsid w:val="00B61D9C"/>
    <w:rsid w:val="00B63FD9"/>
    <w:rsid w:val="00B66CE0"/>
    <w:rsid w:val="00B67058"/>
    <w:rsid w:val="00B7091E"/>
    <w:rsid w:val="00B70DFC"/>
    <w:rsid w:val="00B72952"/>
    <w:rsid w:val="00B73ECA"/>
    <w:rsid w:val="00B76F90"/>
    <w:rsid w:val="00B76FA0"/>
    <w:rsid w:val="00B77562"/>
    <w:rsid w:val="00B857C0"/>
    <w:rsid w:val="00B85FDE"/>
    <w:rsid w:val="00B87DD6"/>
    <w:rsid w:val="00B901F6"/>
    <w:rsid w:val="00B92952"/>
    <w:rsid w:val="00B949F6"/>
    <w:rsid w:val="00BA0E11"/>
    <w:rsid w:val="00BA11E6"/>
    <w:rsid w:val="00BA1717"/>
    <w:rsid w:val="00BA37C5"/>
    <w:rsid w:val="00BA68E5"/>
    <w:rsid w:val="00BB0ECC"/>
    <w:rsid w:val="00BB1EE2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5ABD"/>
    <w:rsid w:val="00BC7B4C"/>
    <w:rsid w:val="00BD066A"/>
    <w:rsid w:val="00BD1406"/>
    <w:rsid w:val="00BD189B"/>
    <w:rsid w:val="00BD25BC"/>
    <w:rsid w:val="00BD26C6"/>
    <w:rsid w:val="00BD4455"/>
    <w:rsid w:val="00BD613B"/>
    <w:rsid w:val="00BD6FC5"/>
    <w:rsid w:val="00BD7571"/>
    <w:rsid w:val="00BD769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73BB"/>
    <w:rsid w:val="00C01EC2"/>
    <w:rsid w:val="00C10513"/>
    <w:rsid w:val="00C1243E"/>
    <w:rsid w:val="00C12831"/>
    <w:rsid w:val="00C137CA"/>
    <w:rsid w:val="00C15B9E"/>
    <w:rsid w:val="00C1699A"/>
    <w:rsid w:val="00C16EA2"/>
    <w:rsid w:val="00C17C21"/>
    <w:rsid w:val="00C2276E"/>
    <w:rsid w:val="00C23F4D"/>
    <w:rsid w:val="00C25D86"/>
    <w:rsid w:val="00C300B8"/>
    <w:rsid w:val="00C30A64"/>
    <w:rsid w:val="00C31E41"/>
    <w:rsid w:val="00C32BFE"/>
    <w:rsid w:val="00C34705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95A"/>
    <w:rsid w:val="00C70AA9"/>
    <w:rsid w:val="00C74860"/>
    <w:rsid w:val="00C75264"/>
    <w:rsid w:val="00C75A6D"/>
    <w:rsid w:val="00C75BA4"/>
    <w:rsid w:val="00C77443"/>
    <w:rsid w:val="00C8024C"/>
    <w:rsid w:val="00C8366C"/>
    <w:rsid w:val="00C83D4D"/>
    <w:rsid w:val="00C84E51"/>
    <w:rsid w:val="00C862EB"/>
    <w:rsid w:val="00C90595"/>
    <w:rsid w:val="00C90B1F"/>
    <w:rsid w:val="00C92104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549F"/>
    <w:rsid w:val="00CA54A8"/>
    <w:rsid w:val="00CB00D1"/>
    <w:rsid w:val="00CB2FAD"/>
    <w:rsid w:val="00CB3A92"/>
    <w:rsid w:val="00CB43A7"/>
    <w:rsid w:val="00CB5C6A"/>
    <w:rsid w:val="00CB5F28"/>
    <w:rsid w:val="00CC03F6"/>
    <w:rsid w:val="00CC13F6"/>
    <w:rsid w:val="00CC16EA"/>
    <w:rsid w:val="00CC58DD"/>
    <w:rsid w:val="00CC7F0C"/>
    <w:rsid w:val="00CD37FC"/>
    <w:rsid w:val="00CD4887"/>
    <w:rsid w:val="00CD5CBA"/>
    <w:rsid w:val="00CD60F0"/>
    <w:rsid w:val="00CE0AF2"/>
    <w:rsid w:val="00CE0B3F"/>
    <w:rsid w:val="00CE4CA8"/>
    <w:rsid w:val="00CE5781"/>
    <w:rsid w:val="00CE6276"/>
    <w:rsid w:val="00CE639C"/>
    <w:rsid w:val="00CF033A"/>
    <w:rsid w:val="00CF09EF"/>
    <w:rsid w:val="00CF0A6D"/>
    <w:rsid w:val="00CF2097"/>
    <w:rsid w:val="00CF5867"/>
    <w:rsid w:val="00CF751C"/>
    <w:rsid w:val="00D01809"/>
    <w:rsid w:val="00D043D5"/>
    <w:rsid w:val="00D04A76"/>
    <w:rsid w:val="00D0751C"/>
    <w:rsid w:val="00D07568"/>
    <w:rsid w:val="00D11888"/>
    <w:rsid w:val="00D13E0C"/>
    <w:rsid w:val="00D151C6"/>
    <w:rsid w:val="00D171CF"/>
    <w:rsid w:val="00D2157A"/>
    <w:rsid w:val="00D21A53"/>
    <w:rsid w:val="00D21BEC"/>
    <w:rsid w:val="00D22174"/>
    <w:rsid w:val="00D24778"/>
    <w:rsid w:val="00D25D5E"/>
    <w:rsid w:val="00D266C6"/>
    <w:rsid w:val="00D2682B"/>
    <w:rsid w:val="00D27595"/>
    <w:rsid w:val="00D33089"/>
    <w:rsid w:val="00D344A4"/>
    <w:rsid w:val="00D351A7"/>
    <w:rsid w:val="00D35B70"/>
    <w:rsid w:val="00D407D5"/>
    <w:rsid w:val="00D503E7"/>
    <w:rsid w:val="00D51367"/>
    <w:rsid w:val="00D522AA"/>
    <w:rsid w:val="00D541D3"/>
    <w:rsid w:val="00D546F0"/>
    <w:rsid w:val="00D5552D"/>
    <w:rsid w:val="00D55F8E"/>
    <w:rsid w:val="00D56645"/>
    <w:rsid w:val="00D606BC"/>
    <w:rsid w:val="00D64FB3"/>
    <w:rsid w:val="00D65B5C"/>
    <w:rsid w:val="00D66B4C"/>
    <w:rsid w:val="00D66D42"/>
    <w:rsid w:val="00D70A22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356D"/>
    <w:rsid w:val="00D94610"/>
    <w:rsid w:val="00D95F8A"/>
    <w:rsid w:val="00D97D40"/>
    <w:rsid w:val="00DA1166"/>
    <w:rsid w:val="00DA1826"/>
    <w:rsid w:val="00DA1BF9"/>
    <w:rsid w:val="00DA321A"/>
    <w:rsid w:val="00DA3A89"/>
    <w:rsid w:val="00DA3C05"/>
    <w:rsid w:val="00DA3D31"/>
    <w:rsid w:val="00DA71F8"/>
    <w:rsid w:val="00DB0C37"/>
    <w:rsid w:val="00DB1485"/>
    <w:rsid w:val="00DB2370"/>
    <w:rsid w:val="00DB2994"/>
    <w:rsid w:val="00DB2B29"/>
    <w:rsid w:val="00DB416E"/>
    <w:rsid w:val="00DB48CC"/>
    <w:rsid w:val="00DB58E8"/>
    <w:rsid w:val="00DB5E76"/>
    <w:rsid w:val="00DC1868"/>
    <w:rsid w:val="00DC2CF2"/>
    <w:rsid w:val="00DC3826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69"/>
    <w:rsid w:val="00DD6CF8"/>
    <w:rsid w:val="00DE02E6"/>
    <w:rsid w:val="00DE33AD"/>
    <w:rsid w:val="00DE3953"/>
    <w:rsid w:val="00DE3C4D"/>
    <w:rsid w:val="00DE71DF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30E4"/>
    <w:rsid w:val="00E13589"/>
    <w:rsid w:val="00E16593"/>
    <w:rsid w:val="00E16FC5"/>
    <w:rsid w:val="00E17B6F"/>
    <w:rsid w:val="00E21770"/>
    <w:rsid w:val="00E2304E"/>
    <w:rsid w:val="00E239EB"/>
    <w:rsid w:val="00E23BE0"/>
    <w:rsid w:val="00E24ADB"/>
    <w:rsid w:val="00E25759"/>
    <w:rsid w:val="00E26C66"/>
    <w:rsid w:val="00E27F72"/>
    <w:rsid w:val="00E30748"/>
    <w:rsid w:val="00E34092"/>
    <w:rsid w:val="00E350A6"/>
    <w:rsid w:val="00E36388"/>
    <w:rsid w:val="00E36B53"/>
    <w:rsid w:val="00E40185"/>
    <w:rsid w:val="00E40DD1"/>
    <w:rsid w:val="00E41893"/>
    <w:rsid w:val="00E42523"/>
    <w:rsid w:val="00E42F4F"/>
    <w:rsid w:val="00E43BEC"/>
    <w:rsid w:val="00E446BE"/>
    <w:rsid w:val="00E4587A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D23"/>
    <w:rsid w:val="00E57644"/>
    <w:rsid w:val="00E60B6C"/>
    <w:rsid w:val="00E62650"/>
    <w:rsid w:val="00E638EA"/>
    <w:rsid w:val="00E63BCC"/>
    <w:rsid w:val="00E64E7B"/>
    <w:rsid w:val="00E650B3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CB7"/>
    <w:rsid w:val="00E8604F"/>
    <w:rsid w:val="00E91D37"/>
    <w:rsid w:val="00E92D8B"/>
    <w:rsid w:val="00E93236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B04FF"/>
    <w:rsid w:val="00EB34C0"/>
    <w:rsid w:val="00EB453E"/>
    <w:rsid w:val="00EB56D4"/>
    <w:rsid w:val="00EB6AD9"/>
    <w:rsid w:val="00EB78A1"/>
    <w:rsid w:val="00EB7B80"/>
    <w:rsid w:val="00EC0F32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B56"/>
    <w:rsid w:val="00EE7219"/>
    <w:rsid w:val="00EE72CB"/>
    <w:rsid w:val="00EF0010"/>
    <w:rsid w:val="00EF1FF9"/>
    <w:rsid w:val="00EF3BAB"/>
    <w:rsid w:val="00EF4ADB"/>
    <w:rsid w:val="00EF50CC"/>
    <w:rsid w:val="00EF5556"/>
    <w:rsid w:val="00EF62BF"/>
    <w:rsid w:val="00F004C8"/>
    <w:rsid w:val="00F00A1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31C3F"/>
    <w:rsid w:val="00F357E4"/>
    <w:rsid w:val="00F37A8D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7529"/>
    <w:rsid w:val="00F579CA"/>
    <w:rsid w:val="00F6134C"/>
    <w:rsid w:val="00F6306E"/>
    <w:rsid w:val="00F64489"/>
    <w:rsid w:val="00F64E1C"/>
    <w:rsid w:val="00F65BCC"/>
    <w:rsid w:val="00F66D9D"/>
    <w:rsid w:val="00F66F77"/>
    <w:rsid w:val="00F73048"/>
    <w:rsid w:val="00F77E6B"/>
    <w:rsid w:val="00F82675"/>
    <w:rsid w:val="00F838F6"/>
    <w:rsid w:val="00F83934"/>
    <w:rsid w:val="00F90C40"/>
    <w:rsid w:val="00F94BC5"/>
    <w:rsid w:val="00F95A9D"/>
    <w:rsid w:val="00FA0B5C"/>
    <w:rsid w:val="00FA0B7F"/>
    <w:rsid w:val="00FA16AD"/>
    <w:rsid w:val="00FA1A2F"/>
    <w:rsid w:val="00FA26A5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5285"/>
    <w:rsid w:val="00FF1ADB"/>
    <w:rsid w:val="00FF2F70"/>
    <w:rsid w:val="00FF39E0"/>
    <w:rsid w:val="00FF412B"/>
    <w:rsid w:val="00FF4E33"/>
    <w:rsid w:val="00FF5FA5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CF7-E506-4544-BDDF-BE0F584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572</Pages>
  <Words>161817</Words>
  <Characters>922357</Characters>
  <Application>Microsoft Office Word</Application>
  <DocSecurity>0</DocSecurity>
  <Lines>7686</Lines>
  <Paragraphs>2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8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Валерий Евгеньевич Сикирицкий</cp:lastModifiedBy>
  <cp:revision>312</cp:revision>
  <cp:lastPrinted>2008-04-30T10:56:00Z</cp:lastPrinted>
  <dcterms:created xsi:type="dcterms:W3CDTF">2016-10-14T06:54:00Z</dcterms:created>
  <dcterms:modified xsi:type="dcterms:W3CDTF">2020-01-22T07:44:00Z</dcterms:modified>
</cp:coreProperties>
</file>